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511F" w14:textId="7D1B3AAC" w:rsidR="009101B4" w:rsidRPr="009101B4" w:rsidRDefault="009101B4" w:rsidP="009101B4">
      <w:pPr>
        <w:spacing w:line="256" w:lineRule="auto"/>
        <w:jc w:val="center"/>
        <w:rPr>
          <w:rFonts w:ascii="Montserrat Semi Bold" w:hAnsi="Montserrat Semi Bold"/>
          <w:sz w:val="24"/>
          <w:szCs w:val="24"/>
        </w:rPr>
      </w:pPr>
      <w:r w:rsidRPr="009101B4">
        <w:rPr>
          <w:rFonts w:ascii="Montserrat Semi Bold" w:hAnsi="Montserrat Semi Bold"/>
          <w:sz w:val="24"/>
          <w:szCs w:val="24"/>
        </w:rPr>
        <w:t>SMYRNA</w:t>
      </w:r>
    </w:p>
    <w:p w14:paraId="18A6D82A" w14:textId="5CAD886E" w:rsidR="009101B4" w:rsidRPr="009101B4" w:rsidRDefault="00011F45" w:rsidP="009101B4">
      <w:pPr>
        <w:spacing w:line="256" w:lineRule="auto"/>
        <w:jc w:val="center"/>
        <w:rPr>
          <w:rFonts w:ascii="Montserrat Semi Bold" w:hAnsi="Montserrat Semi Bold"/>
          <w:sz w:val="24"/>
          <w:szCs w:val="24"/>
        </w:rPr>
      </w:pPr>
      <w:r>
        <w:rPr>
          <w:rFonts w:ascii="Montserrat Semi Bold" w:hAnsi="Montserrat Semi Bold"/>
          <w:sz w:val="24"/>
          <w:szCs w:val="24"/>
        </w:rPr>
        <w:t>HARD LOVE</w:t>
      </w:r>
    </w:p>
    <w:p w14:paraId="5157EBDF" w14:textId="77777777" w:rsidR="009101B4" w:rsidRDefault="009101B4" w:rsidP="00BC1701">
      <w:pPr>
        <w:spacing w:line="256" w:lineRule="auto"/>
      </w:pPr>
    </w:p>
    <w:p w14:paraId="5088C1F9" w14:textId="77777777" w:rsidR="009101B4" w:rsidRDefault="009101B4" w:rsidP="00BC1701">
      <w:pPr>
        <w:spacing w:line="256" w:lineRule="auto"/>
      </w:pPr>
    </w:p>
    <w:p w14:paraId="73038893" w14:textId="79DB82CA" w:rsidR="009101B4" w:rsidRDefault="009101B4" w:rsidP="00317ECE">
      <w:pPr>
        <w:pStyle w:val="ListParagraph"/>
        <w:numPr>
          <w:ilvl w:val="0"/>
          <w:numId w:val="27"/>
        </w:numPr>
        <w:spacing w:line="256" w:lineRule="auto"/>
        <w:ind w:left="360" w:hanging="360"/>
      </w:pPr>
      <w:r>
        <w:t>BACKGROUND</w:t>
      </w:r>
    </w:p>
    <w:p w14:paraId="767CDCDE" w14:textId="0D549CF0" w:rsidR="009101B4" w:rsidRDefault="009101B4" w:rsidP="007562FF">
      <w:pPr>
        <w:pStyle w:val="ListParagraph"/>
        <w:numPr>
          <w:ilvl w:val="1"/>
          <w:numId w:val="27"/>
        </w:numPr>
        <w:spacing w:line="256" w:lineRule="auto"/>
        <w:ind w:left="720"/>
      </w:pPr>
      <w:r>
        <w:t>Geographical/Commercial/Political</w:t>
      </w:r>
    </w:p>
    <w:p w14:paraId="78FABDE9" w14:textId="183695C9" w:rsidR="009101B4" w:rsidRDefault="009101B4" w:rsidP="00041B7D">
      <w:pPr>
        <w:pStyle w:val="ListParagraph"/>
        <w:numPr>
          <w:ilvl w:val="2"/>
          <w:numId w:val="27"/>
        </w:numPr>
        <w:spacing w:line="256" w:lineRule="auto"/>
        <w:ind w:left="1080"/>
      </w:pPr>
      <w:r>
        <w:t>Located 35 miles North of Ephesus</w:t>
      </w:r>
      <w:r w:rsidR="00964757">
        <w:t>; the most beautiful city in Asia Minor and one of the oldest in t</w:t>
      </w:r>
      <w:r w:rsidR="007562FF">
        <w:t>he region.  It is believed to have been</w:t>
      </w:r>
      <w:r w:rsidR="00E67B03">
        <w:t xml:space="preserve"> settled as early as 3,000 B.C.</w:t>
      </w:r>
      <w:r w:rsidR="00800F87">
        <w:t xml:space="preserve">  Its streets were wide and paved.</w:t>
      </w:r>
    </w:p>
    <w:p w14:paraId="298AFC43" w14:textId="5E3FB334" w:rsidR="009101B4" w:rsidRDefault="009101B4" w:rsidP="00041B7D">
      <w:pPr>
        <w:pStyle w:val="ListParagraph"/>
        <w:numPr>
          <w:ilvl w:val="2"/>
          <w:numId w:val="27"/>
        </w:numPr>
        <w:spacing w:line="256" w:lineRule="auto"/>
        <w:ind w:left="1080"/>
      </w:pPr>
      <w:r>
        <w:t>Natural harbor:  flourishing export trade</w:t>
      </w:r>
    </w:p>
    <w:p w14:paraId="585FF13B" w14:textId="72FAB345" w:rsidR="00FB5245" w:rsidRDefault="00FB5245" w:rsidP="00041B7D">
      <w:pPr>
        <w:pStyle w:val="ListParagraph"/>
        <w:numPr>
          <w:ilvl w:val="2"/>
          <w:numId w:val="27"/>
        </w:numPr>
        <w:spacing w:line="256" w:lineRule="auto"/>
        <w:ind w:left="1080"/>
      </w:pPr>
      <w:r>
        <w:t>Celebrated for its schools of science and medicine</w:t>
      </w:r>
    </w:p>
    <w:p w14:paraId="2D32197F" w14:textId="2F75E1B0" w:rsidR="009101B4" w:rsidRDefault="009101B4" w:rsidP="00041B7D">
      <w:pPr>
        <w:pStyle w:val="ListParagraph"/>
        <w:numPr>
          <w:ilvl w:val="2"/>
          <w:numId w:val="27"/>
        </w:numPr>
        <w:spacing w:line="256" w:lineRule="auto"/>
        <w:ind w:left="1080"/>
      </w:pPr>
      <w:r>
        <w:t>Extremely loyal to Rome</w:t>
      </w:r>
    </w:p>
    <w:p w14:paraId="5F479F27" w14:textId="5E7FE464" w:rsidR="009101B4" w:rsidRDefault="009101B4" w:rsidP="007562FF">
      <w:pPr>
        <w:pStyle w:val="ListParagraph"/>
        <w:numPr>
          <w:ilvl w:val="1"/>
          <w:numId w:val="27"/>
        </w:numPr>
        <w:spacing w:line="256" w:lineRule="auto"/>
        <w:ind w:left="720"/>
      </w:pPr>
      <w:r>
        <w:t>Spiritual</w:t>
      </w:r>
    </w:p>
    <w:p w14:paraId="4FBB32C5" w14:textId="78800F65" w:rsidR="00FD1D9E" w:rsidRDefault="009101B4" w:rsidP="00FD1D9E">
      <w:pPr>
        <w:pStyle w:val="ListParagraph"/>
        <w:numPr>
          <w:ilvl w:val="2"/>
          <w:numId w:val="27"/>
        </w:numPr>
        <w:spacing w:line="256" w:lineRule="auto"/>
        <w:ind w:left="1080"/>
      </w:pPr>
      <w:r>
        <w:t>Cult of Empire/Emperor</w:t>
      </w:r>
    </w:p>
    <w:p w14:paraId="666FB897" w14:textId="7C882103" w:rsidR="009101B4" w:rsidRDefault="009101B4" w:rsidP="004B4971">
      <w:pPr>
        <w:pStyle w:val="ListParagraph"/>
        <w:numPr>
          <w:ilvl w:val="3"/>
          <w:numId w:val="27"/>
        </w:numPr>
        <w:spacing w:line="256" w:lineRule="auto"/>
        <w:ind w:left="1440"/>
      </w:pPr>
      <w:r>
        <w:t xml:space="preserve">195 B.C. – temple to </w:t>
      </w:r>
      <w:proofErr w:type="spellStart"/>
      <w:r>
        <w:t>Dea</w:t>
      </w:r>
      <w:proofErr w:type="spellEnd"/>
      <w:r>
        <w:t xml:space="preserve"> Roma (Rome personified as a goddess)</w:t>
      </w:r>
    </w:p>
    <w:p w14:paraId="4A5223F8" w14:textId="693F0C3E" w:rsidR="009101B4" w:rsidRDefault="009101B4" w:rsidP="004B4971">
      <w:pPr>
        <w:pStyle w:val="ListParagraph"/>
        <w:numPr>
          <w:ilvl w:val="3"/>
          <w:numId w:val="27"/>
        </w:numPr>
        <w:spacing w:line="256" w:lineRule="auto"/>
        <w:ind w:left="1440"/>
      </w:pPr>
      <w:r>
        <w:t>24 A.D. – bid for and was awarded the temple to Emperor Tiberius</w:t>
      </w:r>
    </w:p>
    <w:p w14:paraId="6AF35C75" w14:textId="5B2E35AF" w:rsidR="009101B4" w:rsidRDefault="009101B4" w:rsidP="004B4971">
      <w:pPr>
        <w:pStyle w:val="ListParagraph"/>
        <w:numPr>
          <w:ilvl w:val="3"/>
          <w:numId w:val="27"/>
        </w:numPr>
        <w:spacing w:line="256" w:lineRule="auto"/>
        <w:ind w:left="1440"/>
      </w:pPr>
      <w:r>
        <w:t>Those who refused to worship were considered unpatriotic and potentially</w:t>
      </w:r>
      <w:r w:rsidR="004B4971">
        <w:t xml:space="preserve"> </w:t>
      </w:r>
      <w:r>
        <w:t>treasonous.</w:t>
      </w:r>
      <w:r w:rsidR="0089458D">
        <w:t xml:space="preserve">  Annual sacrifices  were mandatory.  Refusing to offer them was a capital offense.  Simply failing to say the words “Caesar is Lord”  when prompted could cost a believer his/her life.</w:t>
      </w:r>
    </w:p>
    <w:p w14:paraId="36ED28AF" w14:textId="47D37D3E" w:rsidR="00FD1D9E" w:rsidRDefault="00800F87" w:rsidP="00FD1D9E">
      <w:pPr>
        <w:pStyle w:val="ListParagraph"/>
        <w:numPr>
          <w:ilvl w:val="2"/>
          <w:numId w:val="27"/>
        </w:numPr>
        <w:spacing w:line="256" w:lineRule="auto"/>
        <w:ind w:left="1080"/>
      </w:pPr>
      <w:r>
        <w:t>Mt.</w:t>
      </w:r>
      <w:r w:rsidR="00FD1D9E">
        <w:t xml:space="preserve"> </w:t>
      </w:r>
      <w:proofErr w:type="spellStart"/>
      <w:r w:rsidR="00FD1D9E">
        <w:t>Pag</w:t>
      </w:r>
      <w:r>
        <w:t>u</w:t>
      </w:r>
      <w:r w:rsidR="00FD1D9E">
        <w:t>s</w:t>
      </w:r>
      <w:proofErr w:type="spellEnd"/>
      <w:r w:rsidR="00FD1D9E">
        <w:t xml:space="preserve"> – a hill that was home to temples in honor of several gods and goddesses, including Zeus, Apollo, Aphrodite</w:t>
      </w:r>
    </w:p>
    <w:p w14:paraId="53AB5B9B" w14:textId="77777777" w:rsidR="004B4971" w:rsidRDefault="009101B4" w:rsidP="00BC1701">
      <w:pPr>
        <w:pStyle w:val="ListParagraph"/>
        <w:numPr>
          <w:ilvl w:val="2"/>
          <w:numId w:val="27"/>
        </w:numPr>
        <w:spacing w:line="256" w:lineRule="auto"/>
        <w:ind w:left="1080"/>
      </w:pPr>
      <w:r>
        <w:t>Large Jewish Community</w:t>
      </w:r>
    </w:p>
    <w:p w14:paraId="1E8712EA" w14:textId="6B2FB6DA" w:rsidR="009101B4" w:rsidRDefault="009101B4" w:rsidP="004B4971">
      <w:pPr>
        <w:pStyle w:val="ListParagraph"/>
        <w:numPr>
          <w:ilvl w:val="0"/>
          <w:numId w:val="29"/>
        </w:numPr>
        <w:spacing w:line="256" w:lineRule="auto"/>
        <w:ind w:left="1440"/>
      </w:pPr>
      <w:r>
        <w:t>The Jews were openly hostile to the Gospel</w:t>
      </w:r>
    </w:p>
    <w:p w14:paraId="4C74B41C" w14:textId="0ADAED88" w:rsidR="009101B4" w:rsidRDefault="009101B4" w:rsidP="007562FF">
      <w:pPr>
        <w:pStyle w:val="ListParagraph"/>
        <w:numPr>
          <w:ilvl w:val="1"/>
          <w:numId w:val="27"/>
        </w:numPr>
        <w:spacing w:line="256" w:lineRule="auto"/>
        <w:ind w:left="720"/>
      </w:pPr>
      <w:r>
        <w:t>Other References</w:t>
      </w:r>
    </w:p>
    <w:p w14:paraId="105FD780" w14:textId="46B6EB63" w:rsidR="00993C34" w:rsidRDefault="009101B4" w:rsidP="00041B7D">
      <w:pPr>
        <w:pStyle w:val="ListParagraph"/>
        <w:numPr>
          <w:ilvl w:val="2"/>
          <w:numId w:val="27"/>
        </w:numPr>
        <w:spacing w:line="256" w:lineRule="auto"/>
        <w:ind w:left="1080"/>
      </w:pPr>
      <w:r>
        <w:t>S</w:t>
      </w:r>
      <w:r w:rsidR="00993C34">
        <w:t>my</w:t>
      </w:r>
      <w:r>
        <w:t>r</w:t>
      </w:r>
      <w:r w:rsidR="00993C34">
        <w:t>na is only mentioned twice in Scripture:</w:t>
      </w:r>
    </w:p>
    <w:p w14:paraId="2EC8CA22" w14:textId="6CC06611" w:rsidR="00993C34" w:rsidRDefault="00993C34" w:rsidP="001C37A5">
      <w:pPr>
        <w:pStyle w:val="ListParagraph"/>
        <w:numPr>
          <w:ilvl w:val="3"/>
          <w:numId w:val="27"/>
        </w:numPr>
        <w:spacing w:line="256" w:lineRule="auto"/>
        <w:ind w:left="1440"/>
      </w:pPr>
      <w:r w:rsidRPr="001C37A5">
        <w:rPr>
          <w:u w:val="single"/>
        </w:rPr>
        <w:t>Rev. 1:11</w:t>
      </w:r>
    </w:p>
    <w:p w14:paraId="606E45BC" w14:textId="5EA3C6A6" w:rsidR="00993C34" w:rsidRDefault="00993C34" w:rsidP="001C37A5">
      <w:pPr>
        <w:pStyle w:val="ListParagraph"/>
        <w:numPr>
          <w:ilvl w:val="3"/>
          <w:numId w:val="27"/>
        </w:numPr>
        <w:spacing w:line="256" w:lineRule="auto"/>
        <w:ind w:left="1440"/>
      </w:pPr>
      <w:r w:rsidRPr="001C37A5">
        <w:rPr>
          <w:u w:val="single"/>
        </w:rPr>
        <w:t>Rev. 2:8-11</w:t>
      </w:r>
      <w:r>
        <w:tab/>
      </w:r>
    </w:p>
    <w:p w14:paraId="30E5AEB3" w14:textId="6E80FCE3" w:rsidR="00993C34" w:rsidRDefault="00993C34" w:rsidP="00041B7D">
      <w:pPr>
        <w:pStyle w:val="ListParagraph"/>
        <w:numPr>
          <w:ilvl w:val="2"/>
          <w:numId w:val="27"/>
        </w:numPr>
        <w:spacing w:line="256" w:lineRule="auto"/>
        <w:ind w:left="1080"/>
      </w:pPr>
      <w:r>
        <w:t xml:space="preserve">Nothing more is known of this </w:t>
      </w:r>
      <w:r w:rsidR="005F71DF">
        <w:t>C</w:t>
      </w:r>
      <w:r>
        <w:t>hurch</w:t>
      </w:r>
    </w:p>
    <w:p w14:paraId="65727265" w14:textId="3863514F" w:rsidR="00F37D55" w:rsidRDefault="00F37D55" w:rsidP="00041B7D">
      <w:pPr>
        <w:pStyle w:val="ListParagraph"/>
        <w:numPr>
          <w:ilvl w:val="2"/>
          <w:numId w:val="27"/>
        </w:numPr>
        <w:spacing w:line="256" w:lineRule="auto"/>
        <w:ind w:left="1080"/>
      </w:pPr>
      <w:r>
        <w:t>Homer (the</w:t>
      </w:r>
      <w:r w:rsidR="00134202">
        <w:t xml:space="preserve"> </w:t>
      </w:r>
      <w:r>
        <w:t xml:space="preserve">Greek writer of the epic poems, the </w:t>
      </w:r>
      <w:r w:rsidR="0012703F">
        <w:t>I</w:t>
      </w:r>
      <w:r>
        <w:t>li</w:t>
      </w:r>
      <w:r w:rsidR="0012703F">
        <w:t>a</w:t>
      </w:r>
      <w:r>
        <w:t>d and Odyssey) was supposedly born in Smyrna.  A</w:t>
      </w:r>
      <w:r w:rsidR="00BA7CC5">
        <w:t xml:space="preserve"> </w:t>
      </w:r>
      <w:r>
        <w:t>temple was erected for him as well</w:t>
      </w:r>
      <w:r w:rsidR="00490E0A">
        <w:t>.</w:t>
      </w:r>
    </w:p>
    <w:p w14:paraId="7D00D721" w14:textId="244A0061" w:rsidR="00134202" w:rsidRDefault="00134202" w:rsidP="00134202">
      <w:pPr>
        <w:pStyle w:val="ListParagraph"/>
        <w:numPr>
          <w:ilvl w:val="1"/>
          <w:numId w:val="27"/>
        </w:numPr>
        <w:spacing w:line="256" w:lineRule="auto"/>
        <w:ind w:left="720"/>
      </w:pPr>
      <w:r>
        <w:t>The Cultural Reality</w:t>
      </w:r>
      <w:bookmarkStart w:id="0" w:name="_GoBack"/>
      <w:bookmarkEnd w:id="0"/>
    </w:p>
    <w:p w14:paraId="45FD5896" w14:textId="5B10985D" w:rsidR="00134202" w:rsidRDefault="00134202" w:rsidP="00134202">
      <w:pPr>
        <w:pStyle w:val="ListParagraph"/>
        <w:spacing w:line="256" w:lineRule="auto"/>
      </w:pPr>
      <w:r>
        <w:t>Smyrna was awash in paganism.  Pagan temples, festivals and rituals of every kind dominated the social life of the city.  Thus, Christians in Smyrna were out of sync with the culture in almost every way.</w:t>
      </w:r>
      <w:r w:rsidR="003B27D9">
        <w:t xml:space="preserve">  Moreover, they worshipped an invisible God – a completely counterintuitive idea in the ancient world, which led to false accusations of atheism.</w:t>
      </w:r>
    </w:p>
    <w:p w14:paraId="4BEDCDE6" w14:textId="77777777" w:rsidR="00134202" w:rsidRDefault="00134202" w:rsidP="00BC1701">
      <w:pPr>
        <w:spacing w:line="256" w:lineRule="auto"/>
      </w:pPr>
    </w:p>
    <w:p w14:paraId="0F373A25" w14:textId="299756E7" w:rsidR="00993C34" w:rsidRDefault="00993C34" w:rsidP="00317ECE">
      <w:pPr>
        <w:pStyle w:val="ListParagraph"/>
        <w:numPr>
          <w:ilvl w:val="0"/>
          <w:numId w:val="27"/>
        </w:numPr>
        <w:spacing w:line="256" w:lineRule="auto"/>
        <w:ind w:left="360" w:hanging="360"/>
      </w:pPr>
      <w:r>
        <w:t xml:space="preserve">THE LETTER TO SMYRNA – </w:t>
      </w:r>
      <w:r w:rsidRPr="00317ECE">
        <w:rPr>
          <w:u w:val="single"/>
        </w:rPr>
        <w:t>REV. 2:8-11</w:t>
      </w:r>
    </w:p>
    <w:p w14:paraId="6563B364" w14:textId="4ACFB931" w:rsidR="00993C34" w:rsidRDefault="00993C34" w:rsidP="007562FF">
      <w:pPr>
        <w:pStyle w:val="ListParagraph"/>
        <w:numPr>
          <w:ilvl w:val="1"/>
          <w:numId w:val="27"/>
        </w:numPr>
        <w:spacing w:line="256" w:lineRule="auto"/>
        <w:ind w:left="720"/>
      </w:pPr>
      <w:r>
        <w:t xml:space="preserve">Who Sent </w:t>
      </w:r>
      <w:proofErr w:type="gramStart"/>
      <w:r>
        <w:t>The</w:t>
      </w:r>
      <w:proofErr w:type="gramEnd"/>
      <w:r>
        <w:t xml:space="preserve"> Letter</w:t>
      </w:r>
    </w:p>
    <w:p w14:paraId="7DC45FE5" w14:textId="617C3A10" w:rsidR="00993C34" w:rsidRDefault="00993C34" w:rsidP="00041B7D">
      <w:pPr>
        <w:pStyle w:val="ListParagraph"/>
        <w:numPr>
          <w:ilvl w:val="2"/>
          <w:numId w:val="27"/>
        </w:numPr>
        <w:spacing w:line="256" w:lineRule="auto"/>
        <w:ind w:left="1080"/>
      </w:pPr>
      <w:r>
        <w:t>Christ</w:t>
      </w:r>
    </w:p>
    <w:p w14:paraId="4E5DAA1C" w14:textId="7E8D5339" w:rsidR="00993C34" w:rsidRDefault="00993C34" w:rsidP="00041B7D">
      <w:pPr>
        <w:pStyle w:val="ListParagraph"/>
        <w:numPr>
          <w:ilvl w:val="2"/>
          <w:numId w:val="27"/>
        </w:numPr>
        <w:spacing w:line="256" w:lineRule="auto"/>
        <w:ind w:left="1080"/>
      </w:pPr>
      <w:r>
        <w:t>How Christ Describes Himself:</w:t>
      </w:r>
    </w:p>
    <w:p w14:paraId="2F937D88" w14:textId="0F1447C8" w:rsidR="00993C34" w:rsidRDefault="00993C34" w:rsidP="001C37A5">
      <w:pPr>
        <w:pStyle w:val="ListParagraph"/>
        <w:numPr>
          <w:ilvl w:val="3"/>
          <w:numId w:val="27"/>
        </w:numPr>
        <w:spacing w:line="256" w:lineRule="auto"/>
        <w:ind w:left="1440"/>
      </w:pPr>
      <w:r w:rsidRPr="001C37A5">
        <w:rPr>
          <w:u w:val="single"/>
        </w:rPr>
        <w:t>Rev. 2:8</w:t>
      </w:r>
      <w:r>
        <w:t xml:space="preserve"> – “…the First and the Last, </w:t>
      </w:r>
      <w:r w:rsidR="007547FC">
        <w:t>w</w:t>
      </w:r>
      <w:r>
        <w:t>ho died and came to life again.”</w:t>
      </w:r>
    </w:p>
    <w:p w14:paraId="77C7FF19" w14:textId="5A428781" w:rsidR="00993C34" w:rsidRDefault="00993C34" w:rsidP="001C37A5">
      <w:pPr>
        <w:pStyle w:val="ListParagraph"/>
        <w:numPr>
          <w:ilvl w:val="3"/>
          <w:numId w:val="27"/>
        </w:numPr>
        <w:spacing w:line="256" w:lineRule="auto"/>
        <w:ind w:left="1440"/>
      </w:pPr>
      <w:r>
        <w:t>It is important for a suffering church to know that its Lord is eternal and conquered death.</w:t>
      </w:r>
    </w:p>
    <w:p w14:paraId="145DDD2F" w14:textId="120A64A3" w:rsidR="00085E9B" w:rsidRDefault="00085E9B" w:rsidP="007562FF">
      <w:pPr>
        <w:pStyle w:val="ListParagraph"/>
        <w:numPr>
          <w:ilvl w:val="1"/>
          <w:numId w:val="27"/>
        </w:numPr>
        <w:spacing w:line="256" w:lineRule="auto"/>
        <w:ind w:left="720"/>
      </w:pPr>
      <w:r>
        <w:t>Christ’s Focus:  SUFFERING</w:t>
      </w:r>
    </w:p>
    <w:p w14:paraId="5A103E56" w14:textId="18934823" w:rsidR="00085E9B" w:rsidRDefault="00085E9B" w:rsidP="001C37A5">
      <w:pPr>
        <w:pStyle w:val="ListParagraph"/>
        <w:numPr>
          <w:ilvl w:val="0"/>
          <w:numId w:val="30"/>
        </w:numPr>
        <w:spacing w:line="256" w:lineRule="auto"/>
        <w:ind w:left="1080"/>
      </w:pPr>
      <w:r>
        <w:t>Christ reviews four trial the Church faced</w:t>
      </w:r>
    </w:p>
    <w:p w14:paraId="1AFC2666" w14:textId="78D5C388" w:rsidR="00085E9B" w:rsidRDefault="00085E9B" w:rsidP="00041B7D">
      <w:pPr>
        <w:pStyle w:val="ListParagraph"/>
        <w:numPr>
          <w:ilvl w:val="2"/>
          <w:numId w:val="27"/>
        </w:numPr>
        <w:spacing w:line="256" w:lineRule="auto"/>
        <w:ind w:left="1080"/>
      </w:pPr>
      <w:r>
        <w:lastRenderedPageBreak/>
        <w:t xml:space="preserve">POVERTY:  </w:t>
      </w:r>
      <w:r w:rsidRPr="00041B7D">
        <w:rPr>
          <w:u w:val="single"/>
        </w:rPr>
        <w:t>Rev. 2:9</w:t>
      </w:r>
    </w:p>
    <w:p w14:paraId="31ACBCF3" w14:textId="24E4F420" w:rsidR="00085E9B" w:rsidRDefault="00085E9B" w:rsidP="001C37A5">
      <w:pPr>
        <w:pStyle w:val="ListParagraph"/>
        <w:numPr>
          <w:ilvl w:val="3"/>
          <w:numId w:val="27"/>
        </w:numPr>
        <w:spacing w:line="256" w:lineRule="auto"/>
        <w:ind w:left="1440"/>
      </w:pPr>
      <w:r>
        <w:t>Not simply “not enough”, but “destitute, having nothing”</w:t>
      </w:r>
    </w:p>
    <w:p w14:paraId="2FA1F5A7" w14:textId="2A25CBE4" w:rsidR="00085E9B" w:rsidRDefault="00085E9B" w:rsidP="001C37A5">
      <w:pPr>
        <w:pStyle w:val="ListParagraph"/>
        <w:numPr>
          <w:ilvl w:val="3"/>
          <w:numId w:val="27"/>
        </w:numPr>
        <w:spacing w:line="256" w:lineRule="auto"/>
        <w:ind w:left="1440"/>
      </w:pPr>
      <w:r>
        <w:t>It doesn’t always PAY to be a Christian in monetary terms</w:t>
      </w:r>
    </w:p>
    <w:p w14:paraId="606B994A" w14:textId="7785D872" w:rsidR="00085E9B" w:rsidRPr="00041B7D" w:rsidRDefault="00085E9B" w:rsidP="00041B7D">
      <w:pPr>
        <w:pStyle w:val="ListParagraph"/>
        <w:numPr>
          <w:ilvl w:val="2"/>
          <w:numId w:val="27"/>
        </w:numPr>
        <w:spacing w:line="256" w:lineRule="auto"/>
        <w:ind w:left="1080"/>
        <w:rPr>
          <w:u w:val="single"/>
        </w:rPr>
      </w:pPr>
      <w:r>
        <w:t xml:space="preserve">SLANDER:  </w:t>
      </w:r>
      <w:r w:rsidRPr="00041B7D">
        <w:rPr>
          <w:u w:val="single"/>
        </w:rPr>
        <w:t>Rev. 2:9</w:t>
      </w:r>
    </w:p>
    <w:p w14:paraId="075791EF" w14:textId="0F7721AA" w:rsidR="00085E9B" w:rsidRDefault="00085E9B" w:rsidP="001C37A5">
      <w:pPr>
        <w:pStyle w:val="ListParagraph"/>
        <w:numPr>
          <w:ilvl w:val="3"/>
          <w:numId w:val="27"/>
        </w:numPr>
        <w:spacing w:line="256" w:lineRule="auto"/>
        <w:ind w:left="1440"/>
      </w:pPr>
      <w:r>
        <w:t>It may have been that the Jews were spreading false rumors about the Church.</w:t>
      </w:r>
    </w:p>
    <w:p w14:paraId="5712C4B9" w14:textId="7921E183" w:rsidR="00085E9B" w:rsidRDefault="00085E9B" w:rsidP="001C37A5">
      <w:pPr>
        <w:pStyle w:val="ListParagraph"/>
        <w:numPr>
          <w:ilvl w:val="3"/>
          <w:numId w:val="27"/>
        </w:numPr>
        <w:spacing w:line="256" w:lineRule="auto"/>
        <w:ind w:left="1440"/>
      </w:pPr>
      <w:r>
        <w:t>Christ refers to them as the Synagogue of Satan</w:t>
      </w:r>
    </w:p>
    <w:p w14:paraId="619AC460" w14:textId="384549F0" w:rsidR="00085E9B" w:rsidRDefault="00085E9B" w:rsidP="001C37A5">
      <w:pPr>
        <w:pStyle w:val="ListParagraph"/>
        <w:numPr>
          <w:ilvl w:val="0"/>
          <w:numId w:val="30"/>
        </w:numPr>
        <w:spacing w:line="256" w:lineRule="auto"/>
        <w:ind w:left="1800"/>
      </w:pPr>
      <w:r w:rsidRPr="001C37A5">
        <w:rPr>
          <w:u w:val="single"/>
        </w:rPr>
        <w:t>John 8:44</w:t>
      </w:r>
      <w:r>
        <w:t xml:space="preserve"> – “Satan…when he </w:t>
      </w:r>
      <w:proofErr w:type="gramStart"/>
      <w:r>
        <w:t>lies</w:t>
      </w:r>
      <w:proofErr w:type="gramEnd"/>
      <w:r>
        <w:t xml:space="preserve"> he speaks his native language ….”</w:t>
      </w:r>
    </w:p>
    <w:p w14:paraId="58645085" w14:textId="1AB3BE25" w:rsidR="00085E9B" w:rsidRDefault="00085E9B" w:rsidP="001C37A5">
      <w:pPr>
        <w:pStyle w:val="ListParagraph"/>
        <w:numPr>
          <w:ilvl w:val="3"/>
          <w:numId w:val="27"/>
        </w:numPr>
        <w:spacing w:line="256" w:lineRule="auto"/>
        <w:ind w:left="1440"/>
      </w:pPr>
      <w:r>
        <w:t>It is painful to be misunderstood or caricatured</w:t>
      </w:r>
    </w:p>
    <w:p w14:paraId="445EFC50" w14:textId="4EEB38D7" w:rsidR="00085E9B" w:rsidRDefault="00085E9B" w:rsidP="001C37A5">
      <w:pPr>
        <w:pStyle w:val="ListParagraph"/>
        <w:numPr>
          <w:ilvl w:val="0"/>
          <w:numId w:val="30"/>
        </w:numPr>
        <w:spacing w:line="256" w:lineRule="auto"/>
        <w:ind w:left="1800"/>
      </w:pPr>
      <w:r w:rsidRPr="001C37A5">
        <w:rPr>
          <w:u w:val="single"/>
        </w:rPr>
        <w:t>I Peter 2:23</w:t>
      </w:r>
      <w:r>
        <w:t xml:space="preserve"> – No one understands this better than Christ.</w:t>
      </w:r>
    </w:p>
    <w:p w14:paraId="0520FF63" w14:textId="7594E99C" w:rsidR="00085E9B" w:rsidRDefault="00085E9B" w:rsidP="00041B7D">
      <w:pPr>
        <w:pStyle w:val="ListParagraph"/>
        <w:numPr>
          <w:ilvl w:val="2"/>
          <w:numId w:val="27"/>
        </w:numPr>
        <w:spacing w:line="256" w:lineRule="auto"/>
        <w:ind w:left="1080"/>
      </w:pPr>
      <w:r>
        <w:t xml:space="preserve">PRISON:  </w:t>
      </w:r>
      <w:r w:rsidRPr="00041B7D">
        <w:rPr>
          <w:u w:val="single"/>
        </w:rPr>
        <w:t>Rev. 2:10</w:t>
      </w:r>
    </w:p>
    <w:p w14:paraId="4B0E4F78" w14:textId="5EF9648E" w:rsidR="00085E9B" w:rsidRDefault="00085E9B" w:rsidP="001C37A5">
      <w:pPr>
        <w:pStyle w:val="ListParagraph"/>
        <w:numPr>
          <w:ilvl w:val="3"/>
          <w:numId w:val="27"/>
        </w:numPr>
        <w:spacing w:line="256" w:lineRule="auto"/>
        <w:ind w:left="1440"/>
      </w:pPr>
      <w:r>
        <w:t>Many of the early Christians were frequent guests in the prisons.  An old hymn seems to capture the attitude of these imprisoned Christians:</w:t>
      </w:r>
    </w:p>
    <w:p w14:paraId="68241645" w14:textId="71958212" w:rsidR="00085E9B" w:rsidRDefault="00085E9B" w:rsidP="001C37A5">
      <w:pPr>
        <w:spacing w:line="256" w:lineRule="auto"/>
        <w:ind w:left="2160"/>
      </w:pPr>
      <w:r>
        <w:t>Best-loved of my soul</w:t>
      </w:r>
    </w:p>
    <w:p w14:paraId="5B631C68" w14:textId="7C181B7B" w:rsidR="00085E9B" w:rsidRDefault="00085E9B" w:rsidP="001C37A5">
      <w:pPr>
        <w:spacing w:line="256" w:lineRule="auto"/>
        <w:ind w:left="2160"/>
      </w:pPr>
      <w:r>
        <w:t>I am here alone with Thee</w:t>
      </w:r>
      <w:r>
        <w:br/>
        <w:t>And my prison is a heaven</w:t>
      </w:r>
    </w:p>
    <w:p w14:paraId="4CDAD507" w14:textId="2453CDA2" w:rsidR="00085E9B" w:rsidRDefault="00085E9B" w:rsidP="001C37A5">
      <w:pPr>
        <w:spacing w:line="256" w:lineRule="auto"/>
        <w:ind w:left="2160"/>
      </w:pPr>
      <w:r>
        <w:t xml:space="preserve">Since Thou </w:t>
      </w:r>
      <w:proofErr w:type="spellStart"/>
      <w:r>
        <w:t>sharest</w:t>
      </w:r>
      <w:proofErr w:type="spellEnd"/>
      <w:r>
        <w:t xml:space="preserve"> it with me.</w:t>
      </w:r>
    </w:p>
    <w:p w14:paraId="4EECB515" w14:textId="02C2FC34" w:rsidR="00085E9B" w:rsidRPr="00041B7D" w:rsidRDefault="00085E9B" w:rsidP="00041B7D">
      <w:pPr>
        <w:pStyle w:val="ListParagraph"/>
        <w:numPr>
          <w:ilvl w:val="2"/>
          <w:numId w:val="27"/>
        </w:numPr>
        <w:spacing w:line="256" w:lineRule="auto"/>
        <w:ind w:left="1080"/>
        <w:rPr>
          <w:u w:val="single"/>
        </w:rPr>
      </w:pPr>
      <w:r>
        <w:t xml:space="preserve">DEATH:  </w:t>
      </w:r>
      <w:r w:rsidRPr="00041B7D">
        <w:rPr>
          <w:u w:val="single"/>
        </w:rPr>
        <w:t>Rev. 2:10</w:t>
      </w:r>
    </w:p>
    <w:p w14:paraId="4449EEAA" w14:textId="530A5A9D" w:rsidR="00085E9B" w:rsidRDefault="00085E9B" w:rsidP="002B22DF">
      <w:pPr>
        <w:pStyle w:val="ListParagraph"/>
        <w:numPr>
          <w:ilvl w:val="3"/>
          <w:numId w:val="27"/>
        </w:numPr>
        <w:spacing w:line="256" w:lineRule="auto"/>
        <w:ind w:left="1440"/>
      </w:pPr>
      <w:r>
        <w:t>Martyrdom wasn’t just a possibility, it was a probability</w:t>
      </w:r>
    </w:p>
    <w:p w14:paraId="4017BD9D" w14:textId="5FD59317" w:rsidR="00085E9B" w:rsidRDefault="00085E9B" w:rsidP="002B22DF">
      <w:pPr>
        <w:pStyle w:val="ListParagraph"/>
        <w:numPr>
          <w:ilvl w:val="3"/>
          <w:numId w:val="27"/>
        </w:numPr>
        <w:spacing w:line="256" w:lineRule="auto"/>
        <w:ind w:left="1440"/>
      </w:pPr>
      <w:r w:rsidRPr="002B22DF">
        <w:rPr>
          <w:u w:val="single"/>
        </w:rPr>
        <w:t>John 16:18-20</w:t>
      </w:r>
      <w:r>
        <w:t xml:space="preserve"> – The world hates the Church</w:t>
      </w:r>
    </w:p>
    <w:p w14:paraId="435CAD0D" w14:textId="3439F471" w:rsidR="00E5533F" w:rsidRDefault="00E5533F" w:rsidP="007562FF">
      <w:pPr>
        <w:pStyle w:val="ListParagraph"/>
        <w:numPr>
          <w:ilvl w:val="1"/>
          <w:numId w:val="27"/>
        </w:numPr>
        <w:spacing w:line="256" w:lineRule="auto"/>
        <w:ind w:left="720"/>
      </w:pPr>
      <w:r>
        <w:t xml:space="preserve">What’s A Suffering Church </w:t>
      </w:r>
      <w:proofErr w:type="gramStart"/>
      <w:r>
        <w:t>To</w:t>
      </w:r>
      <w:proofErr w:type="gramEnd"/>
      <w:r>
        <w:t xml:space="preserve"> Do?</w:t>
      </w:r>
    </w:p>
    <w:p w14:paraId="7F5F1EF0" w14:textId="3628FFA6" w:rsidR="00E5533F" w:rsidRDefault="00E5533F" w:rsidP="00041B7D">
      <w:pPr>
        <w:pStyle w:val="ListParagraph"/>
        <w:numPr>
          <w:ilvl w:val="2"/>
          <w:numId w:val="27"/>
        </w:numPr>
        <w:spacing w:line="256" w:lineRule="auto"/>
        <w:ind w:left="1080"/>
      </w:pPr>
      <w:r w:rsidRPr="00041B7D">
        <w:rPr>
          <w:u w:val="single"/>
        </w:rPr>
        <w:t>Rev. 2:10</w:t>
      </w:r>
    </w:p>
    <w:p w14:paraId="4FE478CB" w14:textId="7A6025BA" w:rsidR="00E5533F" w:rsidRDefault="00E5533F" w:rsidP="002B22DF">
      <w:pPr>
        <w:pStyle w:val="ListParagraph"/>
        <w:numPr>
          <w:ilvl w:val="3"/>
          <w:numId w:val="27"/>
        </w:numPr>
        <w:spacing w:line="256" w:lineRule="auto"/>
        <w:ind w:left="1440"/>
      </w:pPr>
      <w:r>
        <w:t>Stop Being Afraid</w:t>
      </w:r>
    </w:p>
    <w:p w14:paraId="6DC1682B" w14:textId="413E23CD" w:rsidR="00E5533F" w:rsidRDefault="00E5533F" w:rsidP="002B22DF">
      <w:pPr>
        <w:pStyle w:val="ListParagraph"/>
        <w:numPr>
          <w:ilvl w:val="3"/>
          <w:numId w:val="27"/>
        </w:numPr>
        <w:spacing w:line="256" w:lineRule="auto"/>
        <w:ind w:left="1440"/>
      </w:pPr>
      <w:r>
        <w:t>Keep Being Faithful</w:t>
      </w:r>
    </w:p>
    <w:p w14:paraId="1ECE3473" w14:textId="1E02B87C" w:rsidR="00E5533F" w:rsidRDefault="00E5533F" w:rsidP="002B22DF">
      <w:pPr>
        <w:pStyle w:val="ListParagraph"/>
        <w:numPr>
          <w:ilvl w:val="0"/>
          <w:numId w:val="30"/>
        </w:numPr>
        <w:spacing w:line="256" w:lineRule="auto"/>
        <w:ind w:left="1800"/>
      </w:pPr>
      <w:r w:rsidRPr="002B22DF">
        <w:rPr>
          <w:u w:val="single"/>
        </w:rPr>
        <w:t>Mark 5:36</w:t>
      </w:r>
      <w:r>
        <w:t xml:space="preserve"> – Faith banishes fear</w:t>
      </w:r>
    </w:p>
    <w:p w14:paraId="63109DF6" w14:textId="6E278BC4" w:rsidR="00CF74FB" w:rsidRDefault="00CF74FB" w:rsidP="00041B7D">
      <w:pPr>
        <w:pStyle w:val="ListParagraph"/>
        <w:numPr>
          <w:ilvl w:val="2"/>
          <w:numId w:val="27"/>
        </w:numPr>
        <w:spacing w:line="256" w:lineRule="auto"/>
        <w:ind w:left="1080"/>
      </w:pPr>
      <w:r>
        <w:t>How Does A Suffering Church Do This?</w:t>
      </w:r>
    </w:p>
    <w:p w14:paraId="2F208209" w14:textId="0B2D256F" w:rsidR="00CF74FB" w:rsidRDefault="00CF74FB" w:rsidP="00A13AC2">
      <w:pPr>
        <w:pStyle w:val="ListParagraph"/>
        <w:numPr>
          <w:ilvl w:val="3"/>
          <w:numId w:val="27"/>
        </w:numPr>
        <w:spacing w:line="256" w:lineRule="auto"/>
        <w:ind w:left="1440"/>
      </w:pPr>
      <w:r>
        <w:t>Look to the Lord.  Too often when we are afflicted, this is the last thing we do.</w:t>
      </w:r>
      <w:r w:rsidR="00A13AC2">
        <w:t xml:space="preserve">  </w:t>
      </w:r>
      <w:r>
        <w:t xml:space="preserve">Look at Him.  When times are </w:t>
      </w:r>
      <w:proofErr w:type="gramStart"/>
      <w:r>
        <w:t>tough</w:t>
      </w:r>
      <w:proofErr w:type="gramEnd"/>
      <w:r>
        <w:t xml:space="preserve"> we can’t afford an experience with Christ that is merely academic.</w:t>
      </w:r>
    </w:p>
    <w:p w14:paraId="0EC443CD" w14:textId="4DA8BF2C" w:rsidR="00085E9B" w:rsidRDefault="00085E9B" w:rsidP="007562FF">
      <w:pPr>
        <w:pStyle w:val="ListParagraph"/>
        <w:numPr>
          <w:ilvl w:val="1"/>
          <w:numId w:val="27"/>
        </w:numPr>
        <w:spacing w:line="256" w:lineRule="auto"/>
        <w:ind w:left="720"/>
      </w:pPr>
      <w:r>
        <w:t>The Church’s Focus:  CHRIST</w:t>
      </w:r>
    </w:p>
    <w:p w14:paraId="071CF584" w14:textId="0F585806" w:rsidR="00085E9B" w:rsidRDefault="00085E9B" w:rsidP="00A13AC2">
      <w:pPr>
        <w:pStyle w:val="ListParagraph"/>
        <w:numPr>
          <w:ilvl w:val="0"/>
          <w:numId w:val="30"/>
        </w:numPr>
        <w:spacing w:line="256" w:lineRule="auto"/>
        <w:ind w:left="1080"/>
      </w:pPr>
      <w:r>
        <w:t>Christ reveals seven truths about Himself which aid the suffering Church</w:t>
      </w:r>
    </w:p>
    <w:p w14:paraId="2910A4C1" w14:textId="34F0F198" w:rsidR="00085E9B" w:rsidRDefault="00085E9B" w:rsidP="00041B7D">
      <w:pPr>
        <w:pStyle w:val="ListParagraph"/>
        <w:numPr>
          <w:ilvl w:val="2"/>
          <w:numId w:val="27"/>
        </w:numPr>
        <w:spacing w:line="256" w:lineRule="auto"/>
        <w:ind w:left="1080"/>
      </w:pPr>
      <w:r>
        <w:t xml:space="preserve">He is ETERNAL:  </w:t>
      </w:r>
      <w:r w:rsidRPr="00041B7D">
        <w:rPr>
          <w:u w:val="single"/>
        </w:rPr>
        <w:t>Rev. 2:8</w:t>
      </w:r>
    </w:p>
    <w:p w14:paraId="37B7D739" w14:textId="2F9AD87A" w:rsidR="00041B7D" w:rsidRDefault="001E1022" w:rsidP="00A13AC2">
      <w:pPr>
        <w:pStyle w:val="ListParagraph"/>
        <w:numPr>
          <w:ilvl w:val="0"/>
          <w:numId w:val="30"/>
        </w:numPr>
        <w:spacing w:line="256" w:lineRule="auto"/>
        <w:ind w:left="1440"/>
      </w:pPr>
      <w:r>
        <w:t xml:space="preserve">when fear grips </w:t>
      </w:r>
      <w:proofErr w:type="gramStart"/>
      <w:r>
        <w:t>us</w:t>
      </w:r>
      <w:proofErr w:type="gramEnd"/>
      <w:r>
        <w:t xml:space="preserve"> it is comforting to know that we are loved b</w:t>
      </w:r>
      <w:r w:rsidR="000F0E5F">
        <w:t xml:space="preserve">y </w:t>
      </w:r>
      <w:r>
        <w:t>the “First and the Last”</w:t>
      </w:r>
    </w:p>
    <w:p w14:paraId="7AE31114" w14:textId="72261F15" w:rsidR="001E1022" w:rsidRDefault="001E1022" w:rsidP="00041B7D">
      <w:pPr>
        <w:pStyle w:val="ListParagraph"/>
        <w:numPr>
          <w:ilvl w:val="2"/>
          <w:numId w:val="27"/>
        </w:numPr>
        <w:spacing w:line="256" w:lineRule="auto"/>
        <w:ind w:left="1080"/>
      </w:pPr>
      <w:r>
        <w:t>He is VICTORIOUS</w:t>
      </w:r>
      <w:r>
        <w:tab/>
        <w:t xml:space="preserve">:  </w:t>
      </w:r>
      <w:r w:rsidRPr="00041B7D">
        <w:rPr>
          <w:u w:val="single"/>
        </w:rPr>
        <w:t>Rev. 2:8</w:t>
      </w:r>
    </w:p>
    <w:p w14:paraId="0D04EE71" w14:textId="228B35B2" w:rsidR="001E1022" w:rsidRDefault="001E1022" w:rsidP="00A13AC2">
      <w:pPr>
        <w:pStyle w:val="ListParagraph"/>
        <w:numPr>
          <w:ilvl w:val="3"/>
          <w:numId w:val="27"/>
        </w:numPr>
        <w:spacing w:line="256" w:lineRule="auto"/>
        <w:ind w:left="1440"/>
      </w:pPr>
      <w:r>
        <w:t>We can  endure suffering because our Lord did.  He suffered and through His</w:t>
      </w:r>
      <w:r w:rsidR="00A13AC2">
        <w:t xml:space="preserve"> </w:t>
      </w:r>
      <w:r>
        <w:t>suffering He conquered both Sin and Death.</w:t>
      </w:r>
    </w:p>
    <w:p w14:paraId="1FB21447" w14:textId="772A9210" w:rsidR="001E1022" w:rsidRDefault="001E1022" w:rsidP="00A13AC2">
      <w:pPr>
        <w:pStyle w:val="ListParagraph"/>
        <w:numPr>
          <w:ilvl w:val="3"/>
          <w:numId w:val="27"/>
        </w:numPr>
        <w:spacing w:line="256" w:lineRule="auto"/>
        <w:ind w:left="1440"/>
      </w:pPr>
      <w:r w:rsidRPr="00A13AC2">
        <w:rPr>
          <w:u w:val="single"/>
        </w:rPr>
        <w:t>Philippians 2:8</w:t>
      </w:r>
      <w:r>
        <w:t xml:space="preserve"> – Christ was obedient unto death</w:t>
      </w:r>
    </w:p>
    <w:p w14:paraId="3F09066D" w14:textId="795D797B" w:rsidR="001E1022" w:rsidRDefault="001E1022" w:rsidP="00A13AC2">
      <w:pPr>
        <w:pStyle w:val="ListParagraph"/>
        <w:numPr>
          <w:ilvl w:val="3"/>
          <w:numId w:val="27"/>
        </w:numPr>
        <w:spacing w:line="256" w:lineRule="auto"/>
        <w:ind w:left="1440"/>
      </w:pPr>
      <w:r w:rsidRPr="00A13AC2">
        <w:rPr>
          <w:u w:val="single"/>
        </w:rPr>
        <w:t>Hebrews 2:14-15</w:t>
      </w:r>
      <w:r>
        <w:t xml:space="preserve"> – by Christ’s death, He destroyed the one who holds the power</w:t>
      </w:r>
      <w:r w:rsidR="003A205D">
        <w:t xml:space="preserve"> </w:t>
      </w:r>
      <w:r>
        <w:t xml:space="preserve">of death </w:t>
      </w:r>
    </w:p>
    <w:p w14:paraId="177C76F8" w14:textId="397F6AE0" w:rsidR="001E1022" w:rsidRPr="00041B7D" w:rsidRDefault="001E1022" w:rsidP="006C5F2E">
      <w:pPr>
        <w:pStyle w:val="ListParagraph"/>
        <w:numPr>
          <w:ilvl w:val="2"/>
          <w:numId w:val="27"/>
        </w:numPr>
        <w:spacing w:line="256" w:lineRule="auto"/>
        <w:ind w:left="1080"/>
        <w:rPr>
          <w:u w:val="single"/>
        </w:rPr>
      </w:pPr>
      <w:r>
        <w:t xml:space="preserve">He is ALL-KNOWING:  </w:t>
      </w:r>
      <w:r w:rsidRPr="00041B7D">
        <w:rPr>
          <w:u w:val="single"/>
        </w:rPr>
        <w:t>Rev. 2:9</w:t>
      </w:r>
    </w:p>
    <w:p w14:paraId="41E4797B" w14:textId="2636859B" w:rsidR="001E1022" w:rsidRDefault="001E1022" w:rsidP="001607AC">
      <w:pPr>
        <w:pStyle w:val="ListParagraph"/>
        <w:numPr>
          <w:ilvl w:val="3"/>
          <w:numId w:val="27"/>
        </w:numPr>
        <w:spacing w:line="256" w:lineRule="auto"/>
        <w:ind w:left="1440"/>
      </w:pPr>
      <w:r>
        <w:t>He “knows our afflictions”</w:t>
      </w:r>
    </w:p>
    <w:p w14:paraId="63628443" w14:textId="3A0B19B1" w:rsidR="001E1022" w:rsidRDefault="001E1022" w:rsidP="001607AC">
      <w:pPr>
        <w:pStyle w:val="ListParagraph"/>
        <w:numPr>
          <w:ilvl w:val="3"/>
          <w:numId w:val="27"/>
        </w:numPr>
        <w:spacing w:line="256" w:lineRule="auto"/>
        <w:ind w:left="1440"/>
      </w:pPr>
      <w:r>
        <w:t>How does He know?  Because He walks among the lampstands.</w:t>
      </w:r>
    </w:p>
    <w:p w14:paraId="2B6DD163" w14:textId="3C744434" w:rsidR="001E1022" w:rsidRDefault="001E1022" w:rsidP="006C5F2E">
      <w:pPr>
        <w:pStyle w:val="ListParagraph"/>
        <w:numPr>
          <w:ilvl w:val="2"/>
          <w:numId w:val="27"/>
        </w:numPr>
        <w:spacing w:line="256" w:lineRule="auto"/>
        <w:ind w:left="1080"/>
      </w:pPr>
      <w:r>
        <w:t xml:space="preserve">He has PERSPECTIVE:  </w:t>
      </w:r>
      <w:r w:rsidRPr="006C5F2E">
        <w:rPr>
          <w:u w:val="single"/>
        </w:rPr>
        <w:t>Rev. 2:9</w:t>
      </w:r>
    </w:p>
    <w:p w14:paraId="61F497EC" w14:textId="2D8C8F55" w:rsidR="001E1022" w:rsidRDefault="001E1022" w:rsidP="001607AC">
      <w:pPr>
        <w:pStyle w:val="ListParagraph"/>
        <w:numPr>
          <w:ilvl w:val="3"/>
          <w:numId w:val="27"/>
        </w:numPr>
        <w:spacing w:line="256" w:lineRule="auto"/>
        <w:ind w:left="1440"/>
      </w:pPr>
      <w:r>
        <w:t xml:space="preserve">“I know…your poverty – yet you are rich.” </w:t>
      </w:r>
    </w:p>
    <w:p w14:paraId="2C7BAB75" w14:textId="0093650C" w:rsidR="001E1022" w:rsidRDefault="001E1022" w:rsidP="001607AC">
      <w:pPr>
        <w:pStyle w:val="ListParagraph"/>
        <w:numPr>
          <w:ilvl w:val="3"/>
          <w:numId w:val="27"/>
        </w:numPr>
        <w:spacing w:line="256" w:lineRule="auto"/>
        <w:ind w:left="1440"/>
      </w:pPr>
      <w:r>
        <w:t>Christ values things differently than the world</w:t>
      </w:r>
    </w:p>
    <w:p w14:paraId="3C7C3C1E" w14:textId="32B326E4" w:rsidR="001E1022" w:rsidRDefault="001E1022" w:rsidP="001607AC">
      <w:pPr>
        <w:pStyle w:val="ListParagraph"/>
        <w:numPr>
          <w:ilvl w:val="3"/>
          <w:numId w:val="27"/>
        </w:numPr>
        <w:spacing w:line="256" w:lineRule="auto"/>
        <w:ind w:left="1440"/>
      </w:pPr>
      <w:r>
        <w:t>Christ’s main concern is spiritual, not material</w:t>
      </w:r>
    </w:p>
    <w:p w14:paraId="1834F8C1" w14:textId="77777777" w:rsidR="001607AC" w:rsidRDefault="001E1022" w:rsidP="001607AC">
      <w:pPr>
        <w:pStyle w:val="ListParagraph"/>
        <w:numPr>
          <w:ilvl w:val="3"/>
          <w:numId w:val="27"/>
        </w:numPr>
        <w:spacing w:line="256" w:lineRule="auto"/>
        <w:ind w:left="1440"/>
        <w:rPr>
          <w:u w:val="single"/>
        </w:rPr>
      </w:pPr>
      <w:r w:rsidRPr="001607AC">
        <w:rPr>
          <w:u w:val="single"/>
        </w:rPr>
        <w:lastRenderedPageBreak/>
        <w:t>II Corinthians 6:10</w:t>
      </w:r>
    </w:p>
    <w:p w14:paraId="6F9B986A" w14:textId="455A8E03" w:rsidR="001E1022" w:rsidRDefault="001E1022" w:rsidP="001607AC">
      <w:pPr>
        <w:pStyle w:val="ListParagraph"/>
        <w:spacing w:line="256" w:lineRule="auto"/>
        <w:ind w:left="1440"/>
        <w:rPr>
          <w:u w:val="single"/>
        </w:rPr>
      </w:pPr>
      <w:r w:rsidRPr="001607AC">
        <w:rPr>
          <w:u w:val="single"/>
        </w:rPr>
        <w:t>Hebrews 10:34</w:t>
      </w:r>
      <w:r w:rsidR="001607AC">
        <w:rPr>
          <w:u w:val="single"/>
        </w:rPr>
        <w:br/>
      </w:r>
      <w:r w:rsidRPr="001E1022">
        <w:rPr>
          <w:u w:val="single"/>
        </w:rPr>
        <w:t xml:space="preserve">Matthew 10:28   </w:t>
      </w:r>
    </w:p>
    <w:p w14:paraId="43D4C8B7" w14:textId="3F52C73F" w:rsidR="001E1022" w:rsidRPr="001E1022" w:rsidRDefault="001E1022" w:rsidP="006C5F2E">
      <w:pPr>
        <w:pStyle w:val="ListParagraph"/>
        <w:numPr>
          <w:ilvl w:val="2"/>
          <w:numId w:val="27"/>
        </w:numPr>
        <w:spacing w:line="256" w:lineRule="auto"/>
        <w:ind w:left="1080"/>
      </w:pPr>
      <w:r>
        <w:t xml:space="preserve">He is IN CONTROL:  </w:t>
      </w:r>
      <w:r w:rsidRPr="006C5F2E">
        <w:rPr>
          <w:u w:val="single"/>
        </w:rPr>
        <w:t>Rev. 2:10</w:t>
      </w:r>
    </w:p>
    <w:p w14:paraId="4392528E" w14:textId="76EF67FF" w:rsidR="001E1022" w:rsidRDefault="001E1022" w:rsidP="001607AC">
      <w:pPr>
        <w:pStyle w:val="ListParagraph"/>
        <w:numPr>
          <w:ilvl w:val="3"/>
          <w:numId w:val="27"/>
        </w:numPr>
        <w:spacing w:line="256" w:lineRule="auto"/>
        <w:ind w:left="1440"/>
      </w:pPr>
      <w:r>
        <w:t>Even when we suffer, Christ is still in control</w:t>
      </w:r>
    </w:p>
    <w:p w14:paraId="5BB959E1" w14:textId="368740CF" w:rsidR="001E1022" w:rsidRDefault="001E1022" w:rsidP="001607AC">
      <w:pPr>
        <w:pStyle w:val="ListParagraph"/>
        <w:numPr>
          <w:ilvl w:val="3"/>
          <w:numId w:val="27"/>
        </w:numPr>
        <w:spacing w:line="256" w:lineRule="auto"/>
        <w:ind w:left="1440"/>
      </w:pPr>
      <w:r>
        <w:t>Notice how He limits the suffering:</w:t>
      </w:r>
    </w:p>
    <w:p w14:paraId="4537C7F2" w14:textId="5FFA9549" w:rsidR="001E1022" w:rsidRDefault="001E1022" w:rsidP="001607AC">
      <w:pPr>
        <w:pStyle w:val="ListParagraph"/>
        <w:numPr>
          <w:ilvl w:val="0"/>
          <w:numId w:val="30"/>
        </w:numPr>
        <w:spacing w:line="256" w:lineRule="auto"/>
        <w:ind w:left="1800"/>
      </w:pPr>
      <w:r>
        <w:t>Some, not all</w:t>
      </w:r>
    </w:p>
    <w:p w14:paraId="6D5A981F" w14:textId="3D52B0DE" w:rsidR="001E1022" w:rsidRDefault="001E1022" w:rsidP="001607AC">
      <w:pPr>
        <w:pStyle w:val="ListParagraph"/>
        <w:numPr>
          <w:ilvl w:val="0"/>
          <w:numId w:val="30"/>
        </w:numPr>
        <w:spacing w:line="256" w:lineRule="auto"/>
        <w:ind w:left="1800"/>
      </w:pPr>
      <w:r>
        <w:t>Ten days, not forever</w:t>
      </w:r>
    </w:p>
    <w:p w14:paraId="3D028C83" w14:textId="1CECE9FE" w:rsidR="001E1022" w:rsidRDefault="001E1022" w:rsidP="001607AC">
      <w:pPr>
        <w:pStyle w:val="ListParagraph"/>
        <w:numPr>
          <w:ilvl w:val="3"/>
          <w:numId w:val="27"/>
        </w:numPr>
        <w:spacing w:line="256" w:lineRule="auto"/>
        <w:ind w:left="1440"/>
      </w:pPr>
      <w:r>
        <w:t>Can we endure it?  Yes.  Scripture assures us that Christ will not allow us to be</w:t>
      </w:r>
      <w:r w:rsidR="001607AC">
        <w:t xml:space="preserve"> </w:t>
      </w:r>
      <w:r>
        <w:t>tested beyond our ability to withstand.</w:t>
      </w:r>
    </w:p>
    <w:p w14:paraId="750AE186" w14:textId="2B602961" w:rsidR="001E1022" w:rsidRDefault="001E1022" w:rsidP="006C5F2E">
      <w:pPr>
        <w:pStyle w:val="ListParagraph"/>
        <w:numPr>
          <w:ilvl w:val="2"/>
          <w:numId w:val="27"/>
        </w:numPr>
        <w:spacing w:line="256" w:lineRule="auto"/>
        <w:ind w:left="1080"/>
      </w:pPr>
      <w:r>
        <w:t xml:space="preserve">He is PURPOSEFUL:  </w:t>
      </w:r>
      <w:r w:rsidRPr="006C5F2E">
        <w:rPr>
          <w:u w:val="single"/>
        </w:rPr>
        <w:t>Rev. 2:10</w:t>
      </w:r>
    </w:p>
    <w:p w14:paraId="50150156" w14:textId="618A19D7" w:rsidR="001E1022" w:rsidRDefault="001E1022" w:rsidP="001607AC">
      <w:pPr>
        <w:pStyle w:val="ListParagraph"/>
        <w:numPr>
          <w:ilvl w:val="3"/>
          <w:numId w:val="27"/>
        </w:numPr>
        <w:spacing w:line="256" w:lineRule="auto"/>
        <w:ind w:left="1440"/>
      </w:pPr>
      <w:r>
        <w:t>Christ can use any event that occurs in our lives to our ultimate benefit or the           benefit of others.</w:t>
      </w:r>
    </w:p>
    <w:p w14:paraId="58F741FC" w14:textId="77777777" w:rsidR="001607AC" w:rsidRPr="001607AC" w:rsidRDefault="001E1022" w:rsidP="00BC1701">
      <w:pPr>
        <w:pStyle w:val="ListParagraph"/>
        <w:numPr>
          <w:ilvl w:val="3"/>
          <w:numId w:val="27"/>
        </w:numPr>
        <w:spacing w:line="256" w:lineRule="auto"/>
        <w:ind w:left="1440"/>
      </w:pPr>
      <w:r w:rsidRPr="001607AC">
        <w:rPr>
          <w:u w:val="single"/>
        </w:rPr>
        <w:t>James 1:2-4</w:t>
      </w:r>
    </w:p>
    <w:p w14:paraId="578C92AF" w14:textId="77777777" w:rsidR="001607AC" w:rsidRDefault="001E1022" w:rsidP="001607AC">
      <w:pPr>
        <w:pStyle w:val="ListParagraph"/>
        <w:spacing w:line="256" w:lineRule="auto"/>
        <w:ind w:left="1440"/>
        <w:rPr>
          <w:u w:val="single"/>
        </w:rPr>
      </w:pPr>
      <w:r w:rsidRPr="001607AC">
        <w:rPr>
          <w:u w:val="single"/>
        </w:rPr>
        <w:t>Romans 5:3-5</w:t>
      </w:r>
    </w:p>
    <w:p w14:paraId="276A3415" w14:textId="77777777" w:rsidR="001607AC" w:rsidRDefault="00673068" w:rsidP="001607AC">
      <w:pPr>
        <w:pStyle w:val="ListParagraph"/>
        <w:spacing w:line="256" w:lineRule="auto"/>
        <w:ind w:left="1440"/>
        <w:rPr>
          <w:u w:val="single"/>
        </w:rPr>
      </w:pPr>
      <w:r w:rsidRPr="00673068">
        <w:rPr>
          <w:u w:val="single"/>
        </w:rPr>
        <w:t>Romans 8:28</w:t>
      </w:r>
    </w:p>
    <w:p w14:paraId="68D5D1C9" w14:textId="77777777" w:rsidR="001607AC" w:rsidRDefault="001E1022" w:rsidP="001607AC">
      <w:pPr>
        <w:pStyle w:val="ListParagraph"/>
        <w:spacing w:line="256" w:lineRule="auto"/>
        <w:ind w:left="1440"/>
      </w:pPr>
      <w:r w:rsidRPr="001E1022">
        <w:rPr>
          <w:u w:val="single"/>
        </w:rPr>
        <w:t>I Peter 1:6-7</w:t>
      </w:r>
    </w:p>
    <w:p w14:paraId="2C7C5824" w14:textId="0FCDE4F9" w:rsidR="001E1022" w:rsidRPr="001607AC" w:rsidRDefault="001E1022" w:rsidP="001607AC">
      <w:pPr>
        <w:pStyle w:val="ListParagraph"/>
        <w:spacing w:line="256" w:lineRule="auto"/>
        <w:ind w:left="1440"/>
      </w:pPr>
      <w:r w:rsidRPr="001E1022">
        <w:rPr>
          <w:u w:val="single"/>
        </w:rPr>
        <w:t>I Peter 4:12-19</w:t>
      </w:r>
    </w:p>
    <w:p w14:paraId="278D97C2" w14:textId="775E0D29" w:rsidR="00A806AA" w:rsidRPr="006C5F2E" w:rsidRDefault="00A806AA" w:rsidP="006C5F2E">
      <w:pPr>
        <w:pStyle w:val="ListParagraph"/>
        <w:numPr>
          <w:ilvl w:val="2"/>
          <w:numId w:val="27"/>
        </w:numPr>
        <w:spacing w:line="256" w:lineRule="auto"/>
        <w:ind w:left="1080"/>
        <w:rPr>
          <w:u w:val="single"/>
        </w:rPr>
      </w:pPr>
      <w:r>
        <w:t xml:space="preserve">He is GENEROUS:  </w:t>
      </w:r>
      <w:r w:rsidRPr="006C5F2E">
        <w:rPr>
          <w:u w:val="single"/>
        </w:rPr>
        <w:t>Rev. 2:10-11</w:t>
      </w:r>
    </w:p>
    <w:p w14:paraId="38C479FD" w14:textId="7EA8A581" w:rsidR="00A806AA" w:rsidRDefault="00A806AA" w:rsidP="001607AC">
      <w:pPr>
        <w:pStyle w:val="ListParagraph"/>
        <w:numPr>
          <w:ilvl w:val="3"/>
          <w:numId w:val="27"/>
        </w:numPr>
        <w:spacing w:line="256" w:lineRule="auto"/>
        <w:ind w:left="1440"/>
      </w:pPr>
      <w:r>
        <w:t>Not a matter of Merit; eternal life with Christ is a gift</w:t>
      </w:r>
    </w:p>
    <w:p w14:paraId="052DB4E2" w14:textId="38918E0B" w:rsidR="00BC1701" w:rsidRPr="00D655D7" w:rsidRDefault="00A806AA" w:rsidP="006C5F2E">
      <w:pPr>
        <w:pStyle w:val="ListParagraph"/>
        <w:numPr>
          <w:ilvl w:val="3"/>
          <w:numId w:val="27"/>
        </w:numPr>
        <w:spacing w:line="256" w:lineRule="auto"/>
        <w:ind w:left="1440"/>
      </w:pPr>
      <w:r w:rsidRPr="001607AC">
        <w:rPr>
          <w:u w:val="single"/>
        </w:rPr>
        <w:t>James 1:12</w:t>
      </w:r>
    </w:p>
    <w:sectPr w:rsidR="00BC1701" w:rsidRPr="00D655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B4A9" w14:textId="77777777" w:rsidR="009529AF" w:rsidRDefault="009529AF" w:rsidP="003330B2">
      <w:pPr>
        <w:spacing w:line="240" w:lineRule="auto"/>
      </w:pPr>
      <w:r>
        <w:separator/>
      </w:r>
    </w:p>
  </w:endnote>
  <w:endnote w:type="continuationSeparator" w:id="0">
    <w:p w14:paraId="5FFCAC2C" w14:textId="77777777" w:rsidR="009529AF" w:rsidRDefault="009529AF" w:rsidP="00333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Semi Bold">
    <w:panose1 w:val="000007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3547"/>
      <w:docPartObj>
        <w:docPartGallery w:val="Page Numbers (Bottom of Page)"/>
        <w:docPartUnique/>
      </w:docPartObj>
    </w:sdtPr>
    <w:sdtEndPr>
      <w:rPr>
        <w:noProof/>
      </w:rPr>
    </w:sdtEndPr>
    <w:sdtContent>
      <w:p w14:paraId="6ECC90C9" w14:textId="55ED67F4" w:rsidR="003330B2" w:rsidRDefault="003330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4C51" w14:textId="77777777" w:rsidR="003330B2" w:rsidRDefault="00333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DDE7" w14:textId="77777777" w:rsidR="009529AF" w:rsidRDefault="009529AF" w:rsidP="003330B2">
      <w:pPr>
        <w:spacing w:line="240" w:lineRule="auto"/>
      </w:pPr>
      <w:r>
        <w:separator/>
      </w:r>
    </w:p>
  </w:footnote>
  <w:footnote w:type="continuationSeparator" w:id="0">
    <w:p w14:paraId="438B60C9" w14:textId="77777777" w:rsidR="009529AF" w:rsidRDefault="009529AF" w:rsidP="003330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E7C"/>
    <w:multiLevelType w:val="hybridMultilevel"/>
    <w:tmpl w:val="BD9C8A50"/>
    <w:lvl w:ilvl="0" w:tplc="DB06FE50">
      <w:start w:val="1"/>
      <w:numFmt w:val="upp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257771"/>
    <w:multiLevelType w:val="hybridMultilevel"/>
    <w:tmpl w:val="58F04352"/>
    <w:lvl w:ilvl="0" w:tplc="185261CA">
      <w:start w:val="1"/>
      <w:numFmt w:val="lowerLetter"/>
      <w:lvlText w:val="%1."/>
      <w:lvlJc w:val="left"/>
      <w:pPr>
        <w:ind w:left="720" w:hanging="360"/>
      </w:pPr>
      <w:rPr>
        <w:rFonts w:hint="default"/>
      </w:rPr>
    </w:lvl>
    <w:lvl w:ilvl="1" w:tplc="EA9AA3BA">
      <w:start w:val="1"/>
      <w:numFmt w:val="decimal"/>
      <w:lvlText w:val="%2."/>
      <w:lvlJc w:val="left"/>
      <w:pPr>
        <w:ind w:left="1440" w:hanging="360"/>
      </w:pPr>
      <w:rPr>
        <w:rFonts w:hint="default"/>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4601C"/>
    <w:multiLevelType w:val="hybridMultilevel"/>
    <w:tmpl w:val="BAE2F4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9E6E75"/>
    <w:multiLevelType w:val="hybridMultilevel"/>
    <w:tmpl w:val="8BAE22D8"/>
    <w:lvl w:ilvl="0" w:tplc="518CD7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2B28CF"/>
    <w:multiLevelType w:val="hybridMultilevel"/>
    <w:tmpl w:val="81BA1F7C"/>
    <w:lvl w:ilvl="0" w:tplc="D86064C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466CA"/>
    <w:multiLevelType w:val="hybridMultilevel"/>
    <w:tmpl w:val="59601E9E"/>
    <w:lvl w:ilvl="0" w:tplc="D86064CE">
      <w:start w:val="1"/>
      <w:numFmt w:val="upperLetter"/>
      <w:lvlText w:val="%1."/>
      <w:lvlJc w:val="left"/>
      <w:pPr>
        <w:ind w:left="1080" w:hanging="720"/>
      </w:pPr>
      <w:rPr>
        <w:rFonts w:hint="default"/>
      </w:rPr>
    </w:lvl>
    <w:lvl w:ilvl="1" w:tplc="125819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97596"/>
    <w:multiLevelType w:val="hybridMultilevel"/>
    <w:tmpl w:val="BF20C068"/>
    <w:lvl w:ilvl="0" w:tplc="4BF46626">
      <w:start w:val="1"/>
      <w:numFmt w:val="upperRoman"/>
      <w:lvlText w:val="%1."/>
      <w:lvlJc w:val="left"/>
      <w:pPr>
        <w:ind w:left="720" w:hanging="360"/>
      </w:pPr>
      <w:rPr>
        <w:rFonts w:ascii="Roboto" w:hAnsi="Roboto" w:hint="default"/>
        <w:b w:val="0"/>
        <w:i w:val="0"/>
        <w:sz w:val="22"/>
      </w:rPr>
    </w:lvl>
    <w:lvl w:ilvl="1" w:tplc="DB06FE50">
      <w:start w:val="1"/>
      <w:numFmt w:val="upperLetter"/>
      <w:lvlText w:val="%2."/>
      <w:lvlJc w:val="left"/>
      <w:pPr>
        <w:ind w:left="1440" w:hanging="360"/>
      </w:pPr>
      <w:rPr>
        <w:rFonts w:hint="default"/>
      </w:rPr>
    </w:lvl>
    <w:lvl w:ilvl="2" w:tplc="8E84F610">
      <w:start w:val="1"/>
      <w:numFmt w:val="decimal"/>
      <w:lvlText w:val="%3."/>
      <w:lvlJc w:val="left"/>
      <w:pPr>
        <w:ind w:left="2340" w:hanging="360"/>
      </w:pPr>
      <w:rPr>
        <w:rFonts w:hint="default"/>
      </w:rPr>
    </w:lvl>
    <w:lvl w:ilvl="3" w:tplc="185261CA">
      <w:start w:val="1"/>
      <w:numFmt w:val="lowerLetter"/>
      <w:lvlText w:val="%4."/>
      <w:lvlJc w:val="left"/>
      <w:pPr>
        <w:ind w:left="2880" w:hanging="360"/>
      </w:pPr>
      <w:rPr>
        <w:rFonts w:hint="default"/>
      </w:rPr>
    </w:lvl>
    <w:lvl w:ilvl="4" w:tplc="764A8DCE">
      <w:start w:val="1"/>
      <w:numFmt w:val="decimal"/>
      <w:lvlText w:val="%5.)"/>
      <w:lvlJc w:val="left"/>
      <w:pPr>
        <w:ind w:left="3660" w:hanging="420"/>
      </w:pPr>
      <w:rPr>
        <w:rFonts w:hint="default"/>
      </w:rPr>
    </w:lvl>
    <w:lvl w:ilvl="5" w:tplc="F1CE27F4">
      <w:start w:val="3"/>
      <w:numFmt w:val="bullet"/>
      <w:lvlText w:val="-"/>
      <w:lvlJc w:val="left"/>
      <w:pPr>
        <w:ind w:left="4500" w:hanging="360"/>
      </w:pPr>
      <w:rPr>
        <w:rFonts w:ascii="Roboto" w:eastAsiaTheme="minorHAnsi" w:hAnsi="Roboto"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2391"/>
    <w:multiLevelType w:val="hybridMultilevel"/>
    <w:tmpl w:val="322E7A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6A3B8A"/>
    <w:multiLevelType w:val="hybridMultilevel"/>
    <w:tmpl w:val="C81216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7006A"/>
    <w:multiLevelType w:val="hybridMultilevel"/>
    <w:tmpl w:val="0FD23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5907F5"/>
    <w:multiLevelType w:val="hybridMultilevel"/>
    <w:tmpl w:val="F13AF2AA"/>
    <w:lvl w:ilvl="0" w:tplc="8E84F610">
      <w:start w:val="1"/>
      <w:numFmt w:val="decimal"/>
      <w:lvlText w:val="%1."/>
      <w:lvlJc w:val="left"/>
      <w:pPr>
        <w:ind w:left="37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377BCA"/>
    <w:multiLevelType w:val="hybridMultilevel"/>
    <w:tmpl w:val="A0F8EB48"/>
    <w:lvl w:ilvl="0" w:tplc="DB06FE50">
      <w:start w:val="1"/>
      <w:numFmt w:val="upp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951868"/>
    <w:multiLevelType w:val="hybridMultilevel"/>
    <w:tmpl w:val="2E3AED10"/>
    <w:lvl w:ilvl="0" w:tplc="0409000F">
      <w:start w:val="1"/>
      <w:numFmt w:val="decimal"/>
      <w:lvlText w:val="%1."/>
      <w:lvlJc w:val="left"/>
      <w:pPr>
        <w:ind w:left="1080" w:hanging="720"/>
      </w:pPr>
      <w:rPr>
        <w:rFonts w:hint="default"/>
      </w:rPr>
    </w:lvl>
    <w:lvl w:ilvl="1" w:tplc="1258196C">
      <w:start w:val="1"/>
      <w:numFmt w:val="decimal"/>
      <w:lvlText w:val="%2."/>
      <w:lvlJc w:val="left"/>
      <w:pPr>
        <w:ind w:left="1440" w:hanging="360"/>
      </w:pPr>
      <w:rPr>
        <w:rFonts w:hint="default"/>
      </w:rPr>
    </w:lvl>
    <w:lvl w:ilvl="2" w:tplc="9BB275F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E300B"/>
    <w:multiLevelType w:val="hybridMultilevel"/>
    <w:tmpl w:val="2DAC73BE"/>
    <w:lvl w:ilvl="0" w:tplc="32EC11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CF555FD"/>
    <w:multiLevelType w:val="hybridMultilevel"/>
    <w:tmpl w:val="2850E218"/>
    <w:lvl w:ilvl="0" w:tplc="3424933E">
      <w:start w:val="1"/>
      <w:numFmt w:val="bullet"/>
      <w:lvlText w:val="-"/>
      <w:lvlJc w:val="left"/>
      <w:pPr>
        <w:ind w:left="1800" w:hanging="360"/>
      </w:pPr>
      <w:rPr>
        <w:rFonts w:ascii="Roboto" w:hAnsi="Roboto"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D20145"/>
    <w:multiLevelType w:val="hybridMultilevel"/>
    <w:tmpl w:val="C2EEDC92"/>
    <w:lvl w:ilvl="0" w:tplc="8E84F610">
      <w:start w:val="1"/>
      <w:numFmt w:val="decimal"/>
      <w:lvlText w:val="%1."/>
      <w:lvlJc w:val="left"/>
      <w:pPr>
        <w:ind w:left="37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B17F98"/>
    <w:multiLevelType w:val="hybridMultilevel"/>
    <w:tmpl w:val="73EEDCF4"/>
    <w:lvl w:ilvl="0" w:tplc="8E84F610">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D2EDF"/>
    <w:multiLevelType w:val="hybridMultilevel"/>
    <w:tmpl w:val="A30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B69F8"/>
    <w:multiLevelType w:val="hybridMultilevel"/>
    <w:tmpl w:val="13FE4EA4"/>
    <w:lvl w:ilvl="0" w:tplc="0409001B">
      <w:start w:val="1"/>
      <w:numFmt w:val="lowerRoman"/>
      <w:lvlText w:val="%1."/>
      <w:lvlJc w:val="right"/>
      <w:pPr>
        <w:ind w:left="360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2775C63"/>
    <w:multiLevelType w:val="hybridMultilevel"/>
    <w:tmpl w:val="08C00C94"/>
    <w:lvl w:ilvl="0" w:tplc="82101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8271503"/>
    <w:multiLevelType w:val="hybridMultilevel"/>
    <w:tmpl w:val="75D85B4A"/>
    <w:lvl w:ilvl="0" w:tplc="11789BEE">
      <w:start w:val="1"/>
      <w:numFmt w:val="upperLetter"/>
      <w:lvlText w:val="%1."/>
      <w:lvlJc w:val="left"/>
      <w:pPr>
        <w:ind w:left="18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C379CE"/>
    <w:multiLevelType w:val="hybridMultilevel"/>
    <w:tmpl w:val="38DCA9AE"/>
    <w:lvl w:ilvl="0" w:tplc="04090001">
      <w:start w:val="1"/>
      <w:numFmt w:val="bullet"/>
      <w:lvlText w:val=""/>
      <w:lvlJc w:val="left"/>
      <w:pPr>
        <w:ind w:left="2708" w:hanging="360"/>
      </w:pPr>
      <w:rPr>
        <w:rFonts w:ascii="Symbol" w:hAnsi="Symbol" w:hint="default"/>
      </w:rPr>
    </w:lvl>
    <w:lvl w:ilvl="1" w:tplc="04090003" w:tentative="1">
      <w:start w:val="1"/>
      <w:numFmt w:val="bullet"/>
      <w:lvlText w:val="o"/>
      <w:lvlJc w:val="left"/>
      <w:pPr>
        <w:ind w:left="3428" w:hanging="360"/>
      </w:pPr>
      <w:rPr>
        <w:rFonts w:ascii="Courier New" w:hAnsi="Courier New" w:cs="Courier New" w:hint="default"/>
      </w:rPr>
    </w:lvl>
    <w:lvl w:ilvl="2" w:tplc="04090005" w:tentative="1">
      <w:start w:val="1"/>
      <w:numFmt w:val="bullet"/>
      <w:lvlText w:val=""/>
      <w:lvlJc w:val="left"/>
      <w:pPr>
        <w:ind w:left="4148" w:hanging="360"/>
      </w:pPr>
      <w:rPr>
        <w:rFonts w:ascii="Wingdings" w:hAnsi="Wingdings" w:hint="default"/>
      </w:rPr>
    </w:lvl>
    <w:lvl w:ilvl="3" w:tplc="04090001" w:tentative="1">
      <w:start w:val="1"/>
      <w:numFmt w:val="bullet"/>
      <w:lvlText w:val=""/>
      <w:lvlJc w:val="left"/>
      <w:pPr>
        <w:ind w:left="4868" w:hanging="360"/>
      </w:pPr>
      <w:rPr>
        <w:rFonts w:ascii="Symbol" w:hAnsi="Symbol" w:hint="default"/>
      </w:rPr>
    </w:lvl>
    <w:lvl w:ilvl="4" w:tplc="04090003" w:tentative="1">
      <w:start w:val="1"/>
      <w:numFmt w:val="bullet"/>
      <w:lvlText w:val="o"/>
      <w:lvlJc w:val="left"/>
      <w:pPr>
        <w:ind w:left="5588" w:hanging="360"/>
      </w:pPr>
      <w:rPr>
        <w:rFonts w:ascii="Courier New" w:hAnsi="Courier New" w:cs="Courier New" w:hint="default"/>
      </w:rPr>
    </w:lvl>
    <w:lvl w:ilvl="5" w:tplc="04090005" w:tentative="1">
      <w:start w:val="1"/>
      <w:numFmt w:val="bullet"/>
      <w:lvlText w:val=""/>
      <w:lvlJc w:val="left"/>
      <w:pPr>
        <w:ind w:left="6308" w:hanging="360"/>
      </w:pPr>
      <w:rPr>
        <w:rFonts w:ascii="Wingdings" w:hAnsi="Wingdings" w:hint="default"/>
      </w:rPr>
    </w:lvl>
    <w:lvl w:ilvl="6" w:tplc="04090001" w:tentative="1">
      <w:start w:val="1"/>
      <w:numFmt w:val="bullet"/>
      <w:lvlText w:val=""/>
      <w:lvlJc w:val="left"/>
      <w:pPr>
        <w:ind w:left="7028" w:hanging="360"/>
      </w:pPr>
      <w:rPr>
        <w:rFonts w:ascii="Symbol" w:hAnsi="Symbol" w:hint="default"/>
      </w:rPr>
    </w:lvl>
    <w:lvl w:ilvl="7" w:tplc="04090003" w:tentative="1">
      <w:start w:val="1"/>
      <w:numFmt w:val="bullet"/>
      <w:lvlText w:val="o"/>
      <w:lvlJc w:val="left"/>
      <w:pPr>
        <w:ind w:left="7748" w:hanging="360"/>
      </w:pPr>
      <w:rPr>
        <w:rFonts w:ascii="Courier New" w:hAnsi="Courier New" w:cs="Courier New" w:hint="default"/>
      </w:rPr>
    </w:lvl>
    <w:lvl w:ilvl="8" w:tplc="04090005" w:tentative="1">
      <w:start w:val="1"/>
      <w:numFmt w:val="bullet"/>
      <w:lvlText w:val=""/>
      <w:lvlJc w:val="left"/>
      <w:pPr>
        <w:ind w:left="8468" w:hanging="360"/>
      </w:pPr>
      <w:rPr>
        <w:rFonts w:ascii="Wingdings" w:hAnsi="Wingdings" w:hint="default"/>
      </w:rPr>
    </w:lvl>
  </w:abstractNum>
  <w:abstractNum w:abstractNumId="22" w15:restartNumberingAfterBreak="0">
    <w:nsid w:val="58D06410"/>
    <w:multiLevelType w:val="hybridMultilevel"/>
    <w:tmpl w:val="29981B6C"/>
    <w:lvl w:ilvl="0" w:tplc="DB06FE50">
      <w:start w:val="1"/>
      <w:numFmt w:val="upp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A6B0966"/>
    <w:multiLevelType w:val="hybridMultilevel"/>
    <w:tmpl w:val="8FB0FDC6"/>
    <w:lvl w:ilvl="0" w:tplc="3424933E">
      <w:start w:val="1"/>
      <w:numFmt w:val="bullet"/>
      <w:lvlText w:val="-"/>
      <w:lvlJc w:val="left"/>
      <w:pPr>
        <w:ind w:left="1609" w:hanging="360"/>
      </w:pPr>
      <w:rPr>
        <w:rFonts w:ascii="Roboto" w:hAnsi="Roboto" w:hint="default"/>
        <w:b/>
        <w:i w:val="0"/>
        <w:sz w:val="22"/>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4" w15:restartNumberingAfterBreak="0">
    <w:nsid w:val="65C80136"/>
    <w:multiLevelType w:val="hybridMultilevel"/>
    <w:tmpl w:val="037E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E44D0"/>
    <w:multiLevelType w:val="hybridMultilevel"/>
    <w:tmpl w:val="658AFD90"/>
    <w:lvl w:ilvl="0" w:tplc="185261CA">
      <w:start w:val="1"/>
      <w:numFmt w:val="lowerLetter"/>
      <w:lvlText w:val="%1."/>
      <w:lvlJc w:val="left"/>
      <w:pPr>
        <w:ind w:left="43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3E31963"/>
    <w:multiLevelType w:val="hybridMultilevel"/>
    <w:tmpl w:val="4F224B9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7" w15:restartNumberingAfterBreak="0">
    <w:nsid w:val="75341FBF"/>
    <w:multiLevelType w:val="hybridMultilevel"/>
    <w:tmpl w:val="DBBAF3D0"/>
    <w:lvl w:ilvl="0" w:tplc="11EE12FC">
      <w:start w:val="1"/>
      <w:numFmt w:val="upperRoman"/>
      <w:lvlText w:val="%1."/>
      <w:lvlJc w:val="left"/>
      <w:pPr>
        <w:ind w:left="780" w:hanging="720"/>
      </w:pPr>
      <w:rPr>
        <w:rFonts w:hint="default"/>
      </w:rPr>
    </w:lvl>
    <w:lvl w:ilvl="1" w:tplc="11789BEE">
      <w:start w:val="1"/>
      <w:numFmt w:val="upperLetter"/>
      <w:lvlText w:val="%2."/>
      <w:lvlJc w:val="left"/>
      <w:pPr>
        <w:ind w:left="1140" w:hanging="360"/>
      </w:pPr>
      <w:rPr>
        <w:rFonts w:hint="default"/>
      </w:rPr>
    </w:lvl>
    <w:lvl w:ilvl="2" w:tplc="A47CA79E">
      <w:start w:val="1"/>
      <w:numFmt w:val="decimal"/>
      <w:lvlText w:val="%3."/>
      <w:lvlJc w:val="left"/>
      <w:pPr>
        <w:ind w:left="2040" w:hanging="360"/>
      </w:pPr>
      <w:rPr>
        <w:rFonts w:hint="default"/>
      </w:rPr>
    </w:lvl>
    <w:lvl w:ilvl="3" w:tplc="6792AA14">
      <w:start w:val="1"/>
      <w:numFmt w:val="lowerLetter"/>
      <w:lvlText w:val="%4."/>
      <w:lvlJc w:val="left"/>
      <w:pPr>
        <w:ind w:left="2580" w:hanging="360"/>
      </w:pPr>
      <w:rPr>
        <w:rFonts w:hint="default"/>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6F609C4"/>
    <w:multiLevelType w:val="hybridMultilevel"/>
    <w:tmpl w:val="A48CF8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E0254F5"/>
    <w:multiLevelType w:val="hybridMultilevel"/>
    <w:tmpl w:val="25D4809E"/>
    <w:lvl w:ilvl="0" w:tplc="A47CA79E">
      <w:start w:val="1"/>
      <w:numFmt w:val="decimal"/>
      <w:lvlText w:val="%1."/>
      <w:lvlJc w:val="left"/>
      <w:pPr>
        <w:ind w:left="3085" w:hanging="360"/>
      </w:pPr>
      <w:rPr>
        <w:rFonts w:hint="default"/>
      </w:rPr>
    </w:lvl>
    <w:lvl w:ilvl="1" w:tplc="04090019" w:tentative="1">
      <w:start w:val="1"/>
      <w:numFmt w:val="lowerLetter"/>
      <w:lvlText w:val="%2."/>
      <w:lvlJc w:val="left"/>
      <w:pPr>
        <w:ind w:left="2485" w:hanging="360"/>
      </w:pPr>
    </w:lvl>
    <w:lvl w:ilvl="2" w:tplc="0409001B" w:tentative="1">
      <w:start w:val="1"/>
      <w:numFmt w:val="lowerRoman"/>
      <w:lvlText w:val="%3."/>
      <w:lvlJc w:val="right"/>
      <w:pPr>
        <w:ind w:left="3205" w:hanging="180"/>
      </w:pPr>
    </w:lvl>
    <w:lvl w:ilvl="3" w:tplc="0409000F" w:tentative="1">
      <w:start w:val="1"/>
      <w:numFmt w:val="decimal"/>
      <w:lvlText w:val="%4."/>
      <w:lvlJc w:val="left"/>
      <w:pPr>
        <w:ind w:left="3925" w:hanging="360"/>
      </w:pPr>
    </w:lvl>
    <w:lvl w:ilvl="4" w:tplc="04090019" w:tentative="1">
      <w:start w:val="1"/>
      <w:numFmt w:val="lowerLetter"/>
      <w:lvlText w:val="%5."/>
      <w:lvlJc w:val="left"/>
      <w:pPr>
        <w:ind w:left="4645" w:hanging="360"/>
      </w:pPr>
    </w:lvl>
    <w:lvl w:ilvl="5" w:tplc="0409001B" w:tentative="1">
      <w:start w:val="1"/>
      <w:numFmt w:val="lowerRoman"/>
      <w:lvlText w:val="%6."/>
      <w:lvlJc w:val="right"/>
      <w:pPr>
        <w:ind w:left="5365" w:hanging="180"/>
      </w:pPr>
    </w:lvl>
    <w:lvl w:ilvl="6" w:tplc="0409000F" w:tentative="1">
      <w:start w:val="1"/>
      <w:numFmt w:val="decimal"/>
      <w:lvlText w:val="%7."/>
      <w:lvlJc w:val="left"/>
      <w:pPr>
        <w:ind w:left="6085" w:hanging="360"/>
      </w:pPr>
    </w:lvl>
    <w:lvl w:ilvl="7" w:tplc="04090019" w:tentative="1">
      <w:start w:val="1"/>
      <w:numFmt w:val="lowerLetter"/>
      <w:lvlText w:val="%8."/>
      <w:lvlJc w:val="left"/>
      <w:pPr>
        <w:ind w:left="6805" w:hanging="360"/>
      </w:pPr>
    </w:lvl>
    <w:lvl w:ilvl="8" w:tplc="0409001B" w:tentative="1">
      <w:start w:val="1"/>
      <w:numFmt w:val="lowerRoman"/>
      <w:lvlText w:val="%9."/>
      <w:lvlJc w:val="right"/>
      <w:pPr>
        <w:ind w:left="7525" w:hanging="180"/>
      </w:pPr>
    </w:lvl>
  </w:abstractNum>
  <w:abstractNum w:abstractNumId="30" w15:restartNumberingAfterBreak="0">
    <w:nsid w:val="7E281D43"/>
    <w:multiLevelType w:val="hybridMultilevel"/>
    <w:tmpl w:val="745C6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5"/>
  </w:num>
  <w:num w:numId="3">
    <w:abstractNumId w:val="24"/>
  </w:num>
  <w:num w:numId="4">
    <w:abstractNumId w:val="8"/>
  </w:num>
  <w:num w:numId="5">
    <w:abstractNumId w:val="12"/>
  </w:num>
  <w:num w:numId="6">
    <w:abstractNumId w:val="6"/>
  </w:num>
  <w:num w:numId="7">
    <w:abstractNumId w:val="4"/>
  </w:num>
  <w:num w:numId="8">
    <w:abstractNumId w:val="22"/>
  </w:num>
  <w:num w:numId="9">
    <w:abstractNumId w:val="15"/>
  </w:num>
  <w:num w:numId="10">
    <w:abstractNumId w:val="25"/>
  </w:num>
  <w:num w:numId="11">
    <w:abstractNumId w:val="30"/>
  </w:num>
  <w:num w:numId="12">
    <w:abstractNumId w:val="7"/>
  </w:num>
  <w:num w:numId="13">
    <w:abstractNumId w:val="11"/>
  </w:num>
  <w:num w:numId="14">
    <w:abstractNumId w:val="28"/>
  </w:num>
  <w:num w:numId="15">
    <w:abstractNumId w:val="10"/>
  </w:num>
  <w:num w:numId="16">
    <w:abstractNumId w:val="21"/>
  </w:num>
  <w:num w:numId="17">
    <w:abstractNumId w:val="1"/>
  </w:num>
  <w:num w:numId="18">
    <w:abstractNumId w:val="0"/>
  </w:num>
  <w:num w:numId="19">
    <w:abstractNumId w:val="18"/>
  </w:num>
  <w:num w:numId="20">
    <w:abstractNumId w:val="13"/>
  </w:num>
  <w:num w:numId="21">
    <w:abstractNumId w:val="3"/>
  </w:num>
  <w:num w:numId="22">
    <w:abstractNumId w:val="9"/>
  </w:num>
  <w:num w:numId="23">
    <w:abstractNumId w:val="19"/>
  </w:num>
  <w:num w:numId="24">
    <w:abstractNumId w:val="2"/>
  </w:num>
  <w:num w:numId="25">
    <w:abstractNumId w:val="16"/>
  </w:num>
  <w:num w:numId="26">
    <w:abstractNumId w:val="26"/>
  </w:num>
  <w:num w:numId="27">
    <w:abstractNumId w:val="27"/>
  </w:num>
  <w:num w:numId="28">
    <w:abstractNumId w:val="20"/>
  </w:num>
  <w:num w:numId="29">
    <w:abstractNumId w:val="14"/>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18"/>
    <w:rsid w:val="000008BB"/>
    <w:rsid w:val="0001077C"/>
    <w:rsid w:val="00011F45"/>
    <w:rsid w:val="000343BD"/>
    <w:rsid w:val="00041B7D"/>
    <w:rsid w:val="00044F13"/>
    <w:rsid w:val="00062F76"/>
    <w:rsid w:val="00072B0B"/>
    <w:rsid w:val="00075E9C"/>
    <w:rsid w:val="00085E9B"/>
    <w:rsid w:val="000951F6"/>
    <w:rsid w:val="000D71A7"/>
    <w:rsid w:val="000F0E5F"/>
    <w:rsid w:val="001034F7"/>
    <w:rsid w:val="00117A2D"/>
    <w:rsid w:val="00123114"/>
    <w:rsid w:val="00125310"/>
    <w:rsid w:val="00126975"/>
    <w:rsid w:val="0012703F"/>
    <w:rsid w:val="001306AB"/>
    <w:rsid w:val="00134202"/>
    <w:rsid w:val="00134FC6"/>
    <w:rsid w:val="00141793"/>
    <w:rsid w:val="00143C6A"/>
    <w:rsid w:val="001607AC"/>
    <w:rsid w:val="00170C3B"/>
    <w:rsid w:val="001A0717"/>
    <w:rsid w:val="001B27B0"/>
    <w:rsid w:val="001B7426"/>
    <w:rsid w:val="001C37A5"/>
    <w:rsid w:val="001C5E39"/>
    <w:rsid w:val="001D29B5"/>
    <w:rsid w:val="001D5FC2"/>
    <w:rsid w:val="001E1022"/>
    <w:rsid w:val="001E4AC1"/>
    <w:rsid w:val="001F7D58"/>
    <w:rsid w:val="0023222D"/>
    <w:rsid w:val="00237353"/>
    <w:rsid w:val="00242C36"/>
    <w:rsid w:val="002864B4"/>
    <w:rsid w:val="00287D74"/>
    <w:rsid w:val="00291762"/>
    <w:rsid w:val="002A010D"/>
    <w:rsid w:val="002A76F2"/>
    <w:rsid w:val="002B22DF"/>
    <w:rsid w:val="002D4F3F"/>
    <w:rsid w:val="002D799A"/>
    <w:rsid w:val="002F77F8"/>
    <w:rsid w:val="003005A0"/>
    <w:rsid w:val="00317ECE"/>
    <w:rsid w:val="003330B2"/>
    <w:rsid w:val="003448FB"/>
    <w:rsid w:val="003477AC"/>
    <w:rsid w:val="00382915"/>
    <w:rsid w:val="00385127"/>
    <w:rsid w:val="003A205D"/>
    <w:rsid w:val="003B27D9"/>
    <w:rsid w:val="003C36CE"/>
    <w:rsid w:val="003D0439"/>
    <w:rsid w:val="003E1207"/>
    <w:rsid w:val="0041330C"/>
    <w:rsid w:val="00417DB8"/>
    <w:rsid w:val="00420CD8"/>
    <w:rsid w:val="00422BEC"/>
    <w:rsid w:val="00437501"/>
    <w:rsid w:val="0044064C"/>
    <w:rsid w:val="004654B7"/>
    <w:rsid w:val="00487B83"/>
    <w:rsid w:val="00490E0A"/>
    <w:rsid w:val="004A5756"/>
    <w:rsid w:val="004A68FD"/>
    <w:rsid w:val="004B4971"/>
    <w:rsid w:val="004C05F7"/>
    <w:rsid w:val="004E103F"/>
    <w:rsid w:val="004E48FB"/>
    <w:rsid w:val="00502BD7"/>
    <w:rsid w:val="00502D72"/>
    <w:rsid w:val="00522A27"/>
    <w:rsid w:val="00545089"/>
    <w:rsid w:val="0054738E"/>
    <w:rsid w:val="005520ED"/>
    <w:rsid w:val="005700F8"/>
    <w:rsid w:val="005C3A9B"/>
    <w:rsid w:val="005D19BA"/>
    <w:rsid w:val="005D6518"/>
    <w:rsid w:val="005E1E1D"/>
    <w:rsid w:val="005F68CF"/>
    <w:rsid w:val="005F71DF"/>
    <w:rsid w:val="005F7DA7"/>
    <w:rsid w:val="00600118"/>
    <w:rsid w:val="006013BD"/>
    <w:rsid w:val="00647AE3"/>
    <w:rsid w:val="00673068"/>
    <w:rsid w:val="006A32EE"/>
    <w:rsid w:val="006C5F2E"/>
    <w:rsid w:val="006D0596"/>
    <w:rsid w:val="006D0C83"/>
    <w:rsid w:val="006E0AA9"/>
    <w:rsid w:val="006E292A"/>
    <w:rsid w:val="006F3015"/>
    <w:rsid w:val="006F3FCF"/>
    <w:rsid w:val="00750AAC"/>
    <w:rsid w:val="00753002"/>
    <w:rsid w:val="007547FC"/>
    <w:rsid w:val="007562FF"/>
    <w:rsid w:val="00756910"/>
    <w:rsid w:val="00784D8B"/>
    <w:rsid w:val="007D0228"/>
    <w:rsid w:val="007F2A52"/>
    <w:rsid w:val="007F523E"/>
    <w:rsid w:val="00800F87"/>
    <w:rsid w:val="00813D9D"/>
    <w:rsid w:val="00834A4C"/>
    <w:rsid w:val="00836156"/>
    <w:rsid w:val="00837822"/>
    <w:rsid w:val="00841DCF"/>
    <w:rsid w:val="00874EA4"/>
    <w:rsid w:val="0089458D"/>
    <w:rsid w:val="00895CB4"/>
    <w:rsid w:val="008B037F"/>
    <w:rsid w:val="008C360D"/>
    <w:rsid w:val="008C7A4B"/>
    <w:rsid w:val="008D5BA8"/>
    <w:rsid w:val="009101B4"/>
    <w:rsid w:val="00926567"/>
    <w:rsid w:val="00933EF1"/>
    <w:rsid w:val="00942051"/>
    <w:rsid w:val="00950C76"/>
    <w:rsid w:val="009529AF"/>
    <w:rsid w:val="00964757"/>
    <w:rsid w:val="00965B16"/>
    <w:rsid w:val="009803EF"/>
    <w:rsid w:val="00993C34"/>
    <w:rsid w:val="00994333"/>
    <w:rsid w:val="009D4270"/>
    <w:rsid w:val="009D5D5C"/>
    <w:rsid w:val="00A1377E"/>
    <w:rsid w:val="00A13AC2"/>
    <w:rsid w:val="00A22ADD"/>
    <w:rsid w:val="00A36B56"/>
    <w:rsid w:val="00A806AA"/>
    <w:rsid w:val="00A85983"/>
    <w:rsid w:val="00A96F04"/>
    <w:rsid w:val="00A97994"/>
    <w:rsid w:val="00AA0D86"/>
    <w:rsid w:val="00AC1B92"/>
    <w:rsid w:val="00B02D22"/>
    <w:rsid w:val="00B07464"/>
    <w:rsid w:val="00B246C3"/>
    <w:rsid w:val="00B27E39"/>
    <w:rsid w:val="00B407D8"/>
    <w:rsid w:val="00B43DAA"/>
    <w:rsid w:val="00B6648B"/>
    <w:rsid w:val="00B727BE"/>
    <w:rsid w:val="00B80031"/>
    <w:rsid w:val="00B9376C"/>
    <w:rsid w:val="00B96422"/>
    <w:rsid w:val="00BA7CC5"/>
    <w:rsid w:val="00BB5C31"/>
    <w:rsid w:val="00BC1701"/>
    <w:rsid w:val="00BD1073"/>
    <w:rsid w:val="00BD6065"/>
    <w:rsid w:val="00BE64D5"/>
    <w:rsid w:val="00C07C6B"/>
    <w:rsid w:val="00C12D48"/>
    <w:rsid w:val="00C2328E"/>
    <w:rsid w:val="00C2612E"/>
    <w:rsid w:val="00C41B86"/>
    <w:rsid w:val="00C433D7"/>
    <w:rsid w:val="00C83634"/>
    <w:rsid w:val="00C87D53"/>
    <w:rsid w:val="00CB2520"/>
    <w:rsid w:val="00CB7A5B"/>
    <w:rsid w:val="00CE5604"/>
    <w:rsid w:val="00CF6E18"/>
    <w:rsid w:val="00CF74FB"/>
    <w:rsid w:val="00D078DE"/>
    <w:rsid w:val="00D4605A"/>
    <w:rsid w:val="00D466F9"/>
    <w:rsid w:val="00D46AB7"/>
    <w:rsid w:val="00D52796"/>
    <w:rsid w:val="00D6250C"/>
    <w:rsid w:val="00D655D7"/>
    <w:rsid w:val="00D67DA8"/>
    <w:rsid w:val="00D732E7"/>
    <w:rsid w:val="00D82760"/>
    <w:rsid w:val="00D87CF8"/>
    <w:rsid w:val="00DA79C1"/>
    <w:rsid w:val="00DB2294"/>
    <w:rsid w:val="00DB6C82"/>
    <w:rsid w:val="00DD360B"/>
    <w:rsid w:val="00DF24B7"/>
    <w:rsid w:val="00E43DF8"/>
    <w:rsid w:val="00E44BDA"/>
    <w:rsid w:val="00E5533F"/>
    <w:rsid w:val="00E57EDC"/>
    <w:rsid w:val="00E67B03"/>
    <w:rsid w:val="00E72B31"/>
    <w:rsid w:val="00E87A04"/>
    <w:rsid w:val="00E90A7D"/>
    <w:rsid w:val="00E9120F"/>
    <w:rsid w:val="00EA32EB"/>
    <w:rsid w:val="00EB5083"/>
    <w:rsid w:val="00EC2FFC"/>
    <w:rsid w:val="00ED2328"/>
    <w:rsid w:val="00EE65F8"/>
    <w:rsid w:val="00F00D75"/>
    <w:rsid w:val="00F04860"/>
    <w:rsid w:val="00F164E2"/>
    <w:rsid w:val="00F33DAB"/>
    <w:rsid w:val="00F37D55"/>
    <w:rsid w:val="00F61742"/>
    <w:rsid w:val="00FA3200"/>
    <w:rsid w:val="00FB5245"/>
    <w:rsid w:val="00FC1DED"/>
    <w:rsid w:val="00FC7C76"/>
    <w:rsid w:val="00FD1D9E"/>
    <w:rsid w:val="00FD2A88"/>
    <w:rsid w:val="00FD6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5429"/>
  <w15:chartTrackingRefBased/>
  <w15:docId w15:val="{F043F9BF-C20C-44B5-8799-6FD2E242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5310"/>
    <w:pPr>
      <w:spacing w:line="240" w:lineRule="auto"/>
    </w:pPr>
  </w:style>
  <w:style w:type="paragraph" w:styleId="Header">
    <w:name w:val="header"/>
    <w:basedOn w:val="Normal"/>
    <w:link w:val="HeaderChar"/>
    <w:uiPriority w:val="99"/>
    <w:unhideWhenUsed/>
    <w:rsid w:val="003330B2"/>
    <w:pPr>
      <w:tabs>
        <w:tab w:val="center" w:pos="4680"/>
        <w:tab w:val="right" w:pos="9360"/>
      </w:tabs>
      <w:spacing w:line="240" w:lineRule="auto"/>
    </w:pPr>
  </w:style>
  <w:style w:type="character" w:customStyle="1" w:styleId="HeaderChar">
    <w:name w:val="Header Char"/>
    <w:basedOn w:val="DefaultParagraphFont"/>
    <w:link w:val="Header"/>
    <w:uiPriority w:val="99"/>
    <w:rsid w:val="003330B2"/>
  </w:style>
  <w:style w:type="paragraph" w:styleId="Footer">
    <w:name w:val="footer"/>
    <w:basedOn w:val="Normal"/>
    <w:link w:val="FooterChar"/>
    <w:uiPriority w:val="99"/>
    <w:unhideWhenUsed/>
    <w:rsid w:val="003330B2"/>
    <w:pPr>
      <w:tabs>
        <w:tab w:val="center" w:pos="4680"/>
        <w:tab w:val="right" w:pos="9360"/>
      </w:tabs>
      <w:spacing w:line="240" w:lineRule="auto"/>
    </w:pPr>
  </w:style>
  <w:style w:type="character" w:customStyle="1" w:styleId="FooterChar">
    <w:name w:val="Footer Char"/>
    <w:basedOn w:val="DefaultParagraphFont"/>
    <w:link w:val="Footer"/>
    <w:uiPriority w:val="99"/>
    <w:rsid w:val="003330B2"/>
  </w:style>
  <w:style w:type="paragraph" w:styleId="BalloonText">
    <w:name w:val="Balloon Text"/>
    <w:basedOn w:val="Normal"/>
    <w:link w:val="BalloonTextChar"/>
    <w:uiPriority w:val="99"/>
    <w:semiHidden/>
    <w:unhideWhenUsed/>
    <w:rsid w:val="001C5E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E39"/>
    <w:rPr>
      <w:rFonts w:ascii="Segoe UI" w:hAnsi="Segoe UI" w:cs="Segoe UI"/>
      <w:sz w:val="18"/>
      <w:szCs w:val="18"/>
    </w:rPr>
  </w:style>
  <w:style w:type="paragraph" w:styleId="ListParagraph">
    <w:name w:val="List Paragraph"/>
    <w:basedOn w:val="Normal"/>
    <w:uiPriority w:val="34"/>
    <w:qFormat/>
    <w:rsid w:val="00A96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138E-003E-4874-B536-ECA88404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News Gathering</dc:creator>
  <cp:keywords/>
  <dc:description/>
  <cp:lastModifiedBy>Good News Gathering</cp:lastModifiedBy>
  <cp:revision>29</cp:revision>
  <cp:lastPrinted>2019-01-10T21:46:00Z</cp:lastPrinted>
  <dcterms:created xsi:type="dcterms:W3CDTF">2019-01-10T20:07:00Z</dcterms:created>
  <dcterms:modified xsi:type="dcterms:W3CDTF">2019-01-10T22:57:00Z</dcterms:modified>
</cp:coreProperties>
</file>